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77777777" w:rsidR="009D0D4A" w:rsidRDefault="009D0D4A"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21E375D">
            <wp:simplePos x="0" y="0"/>
            <wp:positionH relativeFrom="column">
              <wp:posOffset>51435</wp:posOffset>
            </wp:positionH>
            <wp:positionV relativeFrom="paragraph">
              <wp:posOffset>-226060</wp:posOffset>
            </wp:positionV>
            <wp:extent cx="2971800" cy="1554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1800" cy="15544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29500" w14:textId="77777777"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056DB723" w:rsidR="009D0D4A" w:rsidRPr="009D0D4A" w:rsidRDefault="008D4887"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5</w:t>
      </w:r>
      <w:r w:rsidR="006733B9">
        <w:rPr>
          <w:rFonts w:asciiTheme="majorHAnsi" w:hAnsiTheme="majorHAnsi" w:cstheme="majorHAnsi"/>
          <w:sz w:val="28"/>
          <w:szCs w:val="28"/>
        </w:rPr>
        <w:t>/</w:t>
      </w:r>
      <w:r w:rsidR="00F62D1E">
        <w:rPr>
          <w:rFonts w:asciiTheme="majorHAnsi" w:hAnsiTheme="majorHAnsi" w:cstheme="majorHAnsi"/>
          <w:sz w:val="28"/>
          <w:szCs w:val="28"/>
        </w:rPr>
        <w:t>31</w:t>
      </w:r>
      <w:r w:rsidR="005163A0" w:rsidRPr="009D0D4A">
        <w:rPr>
          <w:rFonts w:asciiTheme="majorHAnsi" w:hAnsiTheme="majorHAnsi" w:cstheme="majorHAnsi"/>
          <w:sz w:val="28"/>
          <w:szCs w:val="28"/>
        </w:rPr>
        <w:t>/</w:t>
      </w:r>
      <w:r w:rsidR="008142E7" w:rsidRPr="009D0D4A">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54F07EE9"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DA554D" w:rsidRPr="00DA554D">
        <w:rPr>
          <w:rFonts w:asciiTheme="majorHAnsi" w:hAnsiTheme="majorHAnsi" w:cstheme="majorHAnsi"/>
          <w:sz w:val="28"/>
          <w:szCs w:val="28"/>
        </w:rPr>
        <w:t>Truth Matters”</w:t>
      </w:r>
    </w:p>
    <w:p w14:paraId="338748FC" w14:textId="0A943F53" w:rsidR="00EB6729" w:rsidRPr="00EB6729" w:rsidRDefault="00DA554D" w:rsidP="00EB6729">
      <w:pPr>
        <w:spacing w:line="280" w:lineRule="exact"/>
        <w:ind w:left="2880"/>
        <w:jc w:val="center"/>
        <w:rPr>
          <w:rFonts w:asciiTheme="majorHAnsi" w:hAnsiTheme="majorHAnsi" w:cstheme="majorHAnsi"/>
          <w:sz w:val="28"/>
          <w:szCs w:val="28"/>
        </w:rPr>
      </w:pPr>
      <w:r w:rsidRPr="00DA554D">
        <w:rPr>
          <w:rFonts w:asciiTheme="majorHAnsi" w:hAnsiTheme="majorHAnsi" w:cstheme="majorHAnsi"/>
          <w:sz w:val="28"/>
          <w:szCs w:val="28"/>
        </w:rPr>
        <w:t>2 Peter 1:12-19</w:t>
      </w: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77777777" w:rsidR="0036086E" w:rsidRPr="009D0D4A" w:rsidRDefault="0036086E"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7AB43E3D" w14:textId="77777777" w:rsidR="00C307C6" w:rsidRDefault="00C307C6" w:rsidP="00E5281A">
      <w:pPr>
        <w:spacing w:line="280" w:lineRule="exact"/>
        <w:rPr>
          <w:rFonts w:asciiTheme="majorHAnsi" w:hAnsiTheme="majorHAnsi" w:cstheme="majorHAnsi"/>
          <w:b/>
        </w:rPr>
      </w:pPr>
    </w:p>
    <w:p w14:paraId="6FC498FA" w14:textId="77777777" w:rsidR="009D0D4A" w:rsidRDefault="009D0D4A" w:rsidP="00E5281A">
      <w:pPr>
        <w:spacing w:line="280" w:lineRule="exact"/>
        <w:rPr>
          <w:rFonts w:asciiTheme="majorHAnsi" w:hAnsiTheme="majorHAnsi" w:cstheme="majorHAnsi"/>
          <w:b/>
        </w:rPr>
      </w:pPr>
    </w:p>
    <w:p w14:paraId="642DA189" w14:textId="77777777"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Our </w:t>
      </w:r>
      <w:r>
        <w:rPr>
          <w:rFonts w:asciiTheme="majorHAnsi" w:hAnsiTheme="majorHAnsi" w:cstheme="majorHAnsi"/>
          <w:b/>
        </w:rPr>
        <w:t>“</w:t>
      </w:r>
      <w:r w:rsidR="005163A0">
        <w:rPr>
          <w:rFonts w:asciiTheme="majorHAnsi" w:hAnsiTheme="majorHAnsi" w:cstheme="majorHAnsi"/>
          <w:b/>
        </w:rPr>
        <w:t>Stay at Home</w:t>
      </w:r>
      <w:r>
        <w:rPr>
          <w:rFonts w:asciiTheme="majorHAnsi" w:hAnsiTheme="majorHAnsi" w:cstheme="majorHAnsi"/>
          <w:b/>
        </w:rPr>
        <w:t>”</w:t>
      </w:r>
      <w:r w:rsidR="005163A0">
        <w:rPr>
          <w:rFonts w:asciiTheme="majorHAnsi" w:hAnsiTheme="majorHAnsi" w:cstheme="majorHAnsi"/>
          <w:b/>
        </w:rPr>
        <w:t xml:space="preserve"> Online Group Meetings</w:t>
      </w:r>
    </w:p>
    <w:p w14:paraId="459AE235" w14:textId="77777777"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 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AC36BFD"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Stay at Hom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 xml:space="preserve">ow are you doing, and is there anything new that has arisen </w:t>
      </w:r>
      <w:r w:rsidR="00E05BA5">
        <w:rPr>
          <w:rFonts w:asciiTheme="majorHAnsi" w:hAnsiTheme="majorHAnsi" w:cstheme="majorHAnsi"/>
        </w:rPr>
        <w:lastRenderedPageBreak/>
        <w:t>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p>
    <w:p w14:paraId="5963DD1B" w14:textId="77777777" w:rsidR="00F17D53" w:rsidRPr="0075438D" w:rsidRDefault="00F17D53" w:rsidP="0075438D">
      <w:pPr>
        <w:rPr>
          <w:rFonts w:asciiTheme="majorHAnsi" w:hAnsiTheme="majorHAnsi" w:cstheme="majorHAnsi"/>
        </w:rPr>
      </w:pPr>
      <w:r w:rsidRPr="0075438D">
        <w:rPr>
          <w:rFonts w:asciiTheme="majorHAnsi" w:hAnsiTheme="majorHAnsi" w:cstheme="majorHAnsi"/>
        </w:rPr>
        <w:t>For the Group:</w:t>
      </w:r>
    </w:p>
    <w:p w14:paraId="6726413A" w14:textId="1170C6F7" w:rsidR="00A57570" w:rsidRPr="0075438D" w:rsidRDefault="000A0037" w:rsidP="0075438D">
      <w:pPr>
        <w:rPr>
          <w:rFonts w:asciiTheme="majorHAnsi" w:hAnsiTheme="majorHAnsi" w:cstheme="majorHAnsi"/>
        </w:rPr>
      </w:pPr>
      <w:r w:rsidRPr="0075438D">
        <w:rPr>
          <w:rFonts w:asciiTheme="majorHAnsi" w:hAnsiTheme="majorHAnsi" w:cstheme="majorHAnsi"/>
        </w:rPr>
        <w:t>As mentioned, throughout our Stay at Home quarantine, we have shortened our study</w:t>
      </w:r>
      <w:r w:rsidR="00DF0F0B" w:rsidRPr="0075438D">
        <w:rPr>
          <w:rFonts w:asciiTheme="majorHAnsi" w:hAnsiTheme="majorHAnsi" w:cstheme="majorHAnsi"/>
        </w:rPr>
        <w:t>,</w:t>
      </w:r>
      <w:r w:rsidRPr="0075438D">
        <w:rPr>
          <w:rFonts w:asciiTheme="majorHAnsi" w:hAnsiTheme="majorHAnsi" w:cstheme="majorHAnsi"/>
        </w:rPr>
        <w:t xml:space="preserve"> given the confinements and attention spans on Zoom calls</w:t>
      </w:r>
      <w:r w:rsidR="007C572F" w:rsidRPr="0075438D">
        <w:rPr>
          <w:rFonts w:asciiTheme="majorHAnsi" w:hAnsiTheme="majorHAnsi" w:cstheme="majorHAnsi"/>
        </w:rPr>
        <w:t>.</w:t>
      </w:r>
      <w:r w:rsidRPr="0075438D">
        <w:rPr>
          <w:rFonts w:asciiTheme="majorHAnsi" w:hAnsiTheme="majorHAnsi" w:cstheme="majorHAnsi"/>
        </w:rPr>
        <w:t xml:space="preserve"> </w:t>
      </w:r>
      <w:proofErr w:type="gramStart"/>
      <w:r w:rsidRPr="0075438D">
        <w:rPr>
          <w:rFonts w:asciiTheme="majorHAnsi" w:hAnsiTheme="majorHAnsi" w:cstheme="majorHAnsi"/>
        </w:rPr>
        <w:t>So</w:t>
      </w:r>
      <w:proofErr w:type="gramEnd"/>
      <w:r w:rsidRPr="0075438D">
        <w:rPr>
          <w:rFonts w:asciiTheme="majorHAnsi" w:hAnsiTheme="majorHAnsi" w:cstheme="majorHAnsi"/>
        </w:rPr>
        <w:t xml:space="preserve"> these three questions are designed to be less i</w:t>
      </w:r>
      <w:r w:rsidR="007C572F" w:rsidRPr="0075438D">
        <w:rPr>
          <w:rFonts w:asciiTheme="majorHAnsi" w:hAnsiTheme="majorHAnsi" w:cstheme="majorHAnsi"/>
        </w:rPr>
        <w:t>nductive, and more practical</w:t>
      </w:r>
      <w:r w:rsidR="00DD622E" w:rsidRPr="0075438D">
        <w:rPr>
          <w:rFonts w:asciiTheme="majorHAnsi" w:hAnsiTheme="majorHAnsi" w:cstheme="majorHAnsi"/>
        </w:rPr>
        <w:t xml:space="preserve">. </w:t>
      </w:r>
      <w:r w:rsidR="00DF0F0B" w:rsidRPr="0075438D">
        <w:rPr>
          <w:rFonts w:asciiTheme="majorHAnsi" w:hAnsiTheme="majorHAnsi" w:cstheme="majorHAnsi"/>
        </w:rPr>
        <w:t>L</w:t>
      </w:r>
      <w:r w:rsidR="007C572F" w:rsidRPr="0075438D">
        <w:rPr>
          <w:rFonts w:asciiTheme="majorHAnsi" w:hAnsiTheme="majorHAnsi" w:cstheme="majorHAnsi"/>
        </w:rPr>
        <w:t>et’s get started.</w:t>
      </w:r>
    </w:p>
    <w:p w14:paraId="41A147E7" w14:textId="77777777" w:rsidR="000A0037" w:rsidRPr="0075438D" w:rsidRDefault="000A0037" w:rsidP="0075438D">
      <w:pPr>
        <w:rPr>
          <w:rFonts w:asciiTheme="majorHAnsi" w:hAnsiTheme="majorHAnsi" w:cstheme="majorHAnsi"/>
        </w:rPr>
      </w:pPr>
    </w:p>
    <w:p w14:paraId="67E65125" w14:textId="52185F04" w:rsidR="0036086E" w:rsidRPr="0036086E" w:rsidRDefault="00F17D53" w:rsidP="00773C52">
      <w:pPr>
        <w:widowControl w:val="0"/>
        <w:autoSpaceDE w:val="0"/>
        <w:autoSpaceDN w:val="0"/>
        <w:adjustRightInd w:val="0"/>
        <w:spacing w:line="280" w:lineRule="exact"/>
        <w:rPr>
          <w:rFonts w:asciiTheme="majorHAnsi" w:hAnsiTheme="majorHAnsi" w:cstheme="majorHAnsi"/>
        </w:rPr>
      </w:pPr>
      <w:r w:rsidRPr="0075438D">
        <w:rPr>
          <w:rFonts w:asciiTheme="majorHAnsi" w:hAnsiTheme="majorHAnsi" w:cstheme="majorHAnsi"/>
        </w:rPr>
        <w:t xml:space="preserve">This is Week </w:t>
      </w:r>
      <w:r w:rsidR="00FD4431">
        <w:rPr>
          <w:rFonts w:asciiTheme="majorHAnsi" w:hAnsiTheme="majorHAnsi" w:cstheme="majorHAnsi"/>
        </w:rPr>
        <w:t>7</w:t>
      </w:r>
      <w:r w:rsidRPr="0075438D">
        <w:rPr>
          <w:rFonts w:asciiTheme="majorHAnsi" w:hAnsiTheme="majorHAnsi" w:cstheme="majorHAnsi"/>
        </w:rPr>
        <w:t xml:space="preserve"> in our </w:t>
      </w:r>
      <w:r w:rsidR="00F128CA" w:rsidRPr="0075438D">
        <w:rPr>
          <w:rFonts w:asciiTheme="majorHAnsi" w:hAnsiTheme="majorHAnsi" w:cstheme="majorHAnsi"/>
        </w:rPr>
        <w:t xml:space="preserve">“What Now” </w:t>
      </w:r>
      <w:r w:rsidR="004E6C39" w:rsidRPr="0075438D">
        <w:rPr>
          <w:rFonts w:asciiTheme="majorHAnsi" w:hAnsiTheme="majorHAnsi" w:cstheme="majorHAnsi"/>
        </w:rPr>
        <w:t>series</w:t>
      </w:r>
      <w:r w:rsidR="00E90FBB">
        <w:rPr>
          <w:rFonts w:asciiTheme="majorHAnsi" w:hAnsiTheme="majorHAnsi" w:cstheme="majorHAnsi"/>
        </w:rPr>
        <w:t xml:space="preserve">, </w:t>
      </w:r>
      <w:r w:rsidR="00E660FF">
        <w:rPr>
          <w:rFonts w:asciiTheme="majorHAnsi" w:hAnsiTheme="majorHAnsi" w:cstheme="majorHAnsi"/>
        </w:rPr>
        <w:t xml:space="preserve">and </w:t>
      </w:r>
      <w:r w:rsidR="00E90FBB">
        <w:rPr>
          <w:rFonts w:asciiTheme="majorHAnsi" w:hAnsiTheme="majorHAnsi" w:cstheme="majorHAnsi"/>
        </w:rPr>
        <w:t>Pastor Bryan</w:t>
      </w:r>
      <w:r w:rsidR="00DD2B2C">
        <w:rPr>
          <w:rFonts w:asciiTheme="majorHAnsi" w:hAnsiTheme="majorHAnsi" w:cstheme="majorHAnsi"/>
        </w:rPr>
        <w:t xml:space="preserve">’s </w:t>
      </w:r>
      <w:r w:rsidR="00E90FBB">
        <w:rPr>
          <w:rFonts w:asciiTheme="majorHAnsi" w:hAnsiTheme="majorHAnsi" w:cstheme="majorHAnsi"/>
        </w:rPr>
        <w:t xml:space="preserve">message </w:t>
      </w:r>
      <w:r w:rsidR="00DD2B2C">
        <w:rPr>
          <w:rFonts w:asciiTheme="majorHAnsi" w:hAnsiTheme="majorHAnsi" w:cstheme="majorHAnsi"/>
        </w:rPr>
        <w:t xml:space="preserve">is </w:t>
      </w:r>
      <w:r w:rsidR="00E90FBB">
        <w:rPr>
          <w:rFonts w:asciiTheme="majorHAnsi" w:hAnsiTheme="majorHAnsi" w:cstheme="majorHAnsi"/>
        </w:rPr>
        <w:t>called “</w:t>
      </w:r>
      <w:r w:rsidR="00773C52">
        <w:rPr>
          <w:rFonts w:asciiTheme="majorHAnsi" w:hAnsiTheme="majorHAnsi" w:cstheme="majorHAnsi"/>
        </w:rPr>
        <w:t>Truth Matters</w:t>
      </w:r>
      <w:r w:rsidR="00E90FBB">
        <w:rPr>
          <w:rFonts w:asciiTheme="majorHAnsi" w:hAnsiTheme="majorHAnsi" w:cstheme="majorHAnsi"/>
        </w:rPr>
        <w:t>.”</w:t>
      </w:r>
    </w:p>
    <w:p w14:paraId="1B1D8722" w14:textId="77777777" w:rsidR="000A0037" w:rsidRPr="0075438D" w:rsidRDefault="000A0037" w:rsidP="0075438D">
      <w:pPr>
        <w:rPr>
          <w:rFonts w:asciiTheme="majorHAnsi" w:hAnsiTheme="majorHAnsi" w:cstheme="majorHAnsi"/>
        </w:rPr>
      </w:pPr>
    </w:p>
    <w:p w14:paraId="5E6FF9C6" w14:textId="0AA1B022" w:rsidR="00773C52" w:rsidRDefault="00D86F6A" w:rsidP="00773C52">
      <w:pPr>
        <w:rPr>
          <w:rFonts w:asciiTheme="majorHAnsi" w:hAnsiTheme="majorHAnsi" w:cstheme="majorHAnsi"/>
        </w:rPr>
      </w:pPr>
      <w:r>
        <w:rPr>
          <w:rFonts w:asciiTheme="majorHAnsi" w:hAnsiTheme="majorHAnsi" w:cstheme="majorHAnsi"/>
        </w:rPr>
        <w:t xml:space="preserve">Q – </w:t>
      </w:r>
      <w:r w:rsidR="00B614C4">
        <w:rPr>
          <w:rFonts w:asciiTheme="majorHAnsi" w:hAnsiTheme="majorHAnsi" w:cstheme="majorHAnsi"/>
        </w:rPr>
        <w:t>Our text for this week begins</w:t>
      </w:r>
      <w:r w:rsidR="001551F5">
        <w:rPr>
          <w:rFonts w:asciiTheme="majorHAnsi" w:hAnsiTheme="majorHAnsi" w:cstheme="majorHAnsi"/>
        </w:rPr>
        <w:t>: “</w:t>
      </w:r>
      <w:r w:rsidR="001551F5" w:rsidRPr="001551F5">
        <w:rPr>
          <w:rFonts w:asciiTheme="majorHAnsi" w:hAnsiTheme="majorHAnsi" w:cstheme="majorHAnsi"/>
        </w:rPr>
        <w:t>So I will always remind you of these things, even though you know them and are firmly established in the truth you now have. I think it is right to refresh your memory</w:t>
      </w:r>
      <w:r w:rsidR="001357A5">
        <w:rPr>
          <w:rFonts w:asciiTheme="majorHAnsi" w:hAnsiTheme="majorHAnsi" w:cstheme="majorHAnsi"/>
        </w:rPr>
        <w:t>..</w:t>
      </w:r>
      <w:r w:rsidR="001551F5" w:rsidRPr="001551F5">
        <w:rPr>
          <w:rFonts w:asciiTheme="majorHAnsi" w:hAnsiTheme="majorHAnsi" w:cstheme="majorHAnsi"/>
        </w:rPr>
        <w:t>.</w:t>
      </w:r>
      <w:r w:rsidR="00DF3627">
        <w:rPr>
          <w:rFonts w:asciiTheme="majorHAnsi" w:hAnsiTheme="majorHAnsi" w:cstheme="majorHAnsi"/>
        </w:rPr>
        <w:t>”</w:t>
      </w:r>
      <w:r w:rsidR="00733A34">
        <w:rPr>
          <w:rFonts w:asciiTheme="majorHAnsi" w:hAnsiTheme="majorHAnsi" w:cstheme="majorHAnsi"/>
        </w:rPr>
        <w:t xml:space="preserve"> </w:t>
      </w:r>
      <w:r w:rsidR="00B614C4">
        <w:rPr>
          <w:rFonts w:asciiTheme="majorHAnsi" w:hAnsiTheme="majorHAnsi" w:cstheme="majorHAnsi"/>
        </w:rPr>
        <w:t>(</w:t>
      </w:r>
      <w:r w:rsidR="00B614C4" w:rsidRPr="001551F5">
        <w:rPr>
          <w:rFonts w:asciiTheme="majorHAnsi" w:hAnsiTheme="majorHAnsi" w:cstheme="majorHAnsi"/>
        </w:rPr>
        <w:t>2 Peter 1:12</w:t>
      </w:r>
      <w:r w:rsidR="001357A5">
        <w:rPr>
          <w:rFonts w:asciiTheme="majorHAnsi" w:hAnsiTheme="majorHAnsi" w:cstheme="majorHAnsi"/>
        </w:rPr>
        <w:t>-13</w:t>
      </w:r>
      <w:r w:rsidR="00B614C4">
        <w:rPr>
          <w:rFonts w:asciiTheme="majorHAnsi" w:hAnsiTheme="majorHAnsi" w:cstheme="majorHAnsi"/>
        </w:rPr>
        <w:t>)</w:t>
      </w:r>
    </w:p>
    <w:p w14:paraId="3453C384" w14:textId="0C807F17" w:rsidR="00E03E18" w:rsidRDefault="00E03E18" w:rsidP="00773C52">
      <w:pPr>
        <w:rPr>
          <w:rFonts w:asciiTheme="majorHAnsi" w:hAnsiTheme="majorHAnsi" w:cstheme="majorHAnsi"/>
        </w:rPr>
      </w:pPr>
    </w:p>
    <w:p w14:paraId="1499FEAE" w14:textId="43CD431B" w:rsidR="00F627CD" w:rsidRDefault="00CB0A4E" w:rsidP="00773C52">
      <w:pPr>
        <w:rPr>
          <w:rFonts w:asciiTheme="majorHAnsi" w:hAnsiTheme="majorHAnsi" w:cstheme="majorHAnsi"/>
        </w:rPr>
      </w:pPr>
      <w:r>
        <w:rPr>
          <w:rFonts w:asciiTheme="majorHAnsi" w:hAnsiTheme="majorHAnsi" w:cstheme="majorHAnsi"/>
        </w:rPr>
        <w:t>T</w:t>
      </w:r>
      <w:r w:rsidR="00486233">
        <w:rPr>
          <w:rFonts w:asciiTheme="majorHAnsi" w:hAnsiTheme="majorHAnsi" w:cstheme="majorHAnsi"/>
        </w:rPr>
        <w:t>hink of a time when</w:t>
      </w:r>
      <w:r w:rsidR="00E03E18">
        <w:rPr>
          <w:rFonts w:asciiTheme="majorHAnsi" w:hAnsiTheme="majorHAnsi" w:cstheme="majorHAnsi"/>
        </w:rPr>
        <w:t xml:space="preserve"> </w:t>
      </w:r>
      <w:r w:rsidR="001606B9">
        <w:rPr>
          <w:rFonts w:asciiTheme="majorHAnsi" w:hAnsiTheme="majorHAnsi" w:cstheme="majorHAnsi"/>
        </w:rPr>
        <w:t>you were</w:t>
      </w:r>
      <w:r w:rsidR="00DE3E1F">
        <w:rPr>
          <w:rFonts w:asciiTheme="majorHAnsi" w:hAnsiTheme="majorHAnsi" w:cstheme="majorHAnsi"/>
        </w:rPr>
        <w:t xml:space="preserve"> helped</w:t>
      </w:r>
      <w:r w:rsidR="00DF268E">
        <w:rPr>
          <w:rFonts w:asciiTheme="majorHAnsi" w:hAnsiTheme="majorHAnsi" w:cstheme="majorHAnsi"/>
        </w:rPr>
        <w:t>, encouraged, or challenged</w:t>
      </w:r>
      <w:r w:rsidR="00DE3E1F">
        <w:rPr>
          <w:rFonts w:asciiTheme="majorHAnsi" w:hAnsiTheme="majorHAnsi" w:cstheme="majorHAnsi"/>
        </w:rPr>
        <w:t xml:space="preserve"> by </w:t>
      </w:r>
      <w:r w:rsidR="001606B9">
        <w:rPr>
          <w:rFonts w:asciiTheme="majorHAnsi" w:hAnsiTheme="majorHAnsi" w:cstheme="majorHAnsi"/>
        </w:rPr>
        <w:t xml:space="preserve">a </w:t>
      </w:r>
      <w:r w:rsidR="00DE3E1F">
        <w:rPr>
          <w:rFonts w:asciiTheme="majorHAnsi" w:hAnsiTheme="majorHAnsi" w:cstheme="majorHAnsi"/>
        </w:rPr>
        <w:t>remind</w:t>
      </w:r>
      <w:r w:rsidR="001606B9">
        <w:rPr>
          <w:rFonts w:asciiTheme="majorHAnsi" w:hAnsiTheme="majorHAnsi" w:cstheme="majorHAnsi"/>
        </w:rPr>
        <w:t>er</w:t>
      </w:r>
      <w:r w:rsidR="00DF268E">
        <w:rPr>
          <w:rFonts w:asciiTheme="majorHAnsi" w:hAnsiTheme="majorHAnsi" w:cstheme="majorHAnsi"/>
        </w:rPr>
        <w:t xml:space="preserve"> </w:t>
      </w:r>
      <w:r w:rsidR="00DE3E1F">
        <w:rPr>
          <w:rFonts w:asciiTheme="majorHAnsi" w:hAnsiTheme="majorHAnsi" w:cstheme="majorHAnsi"/>
        </w:rPr>
        <w:t xml:space="preserve">of a spiritual truth you already knew </w:t>
      </w:r>
      <w:r w:rsidR="00B614C4">
        <w:rPr>
          <w:rFonts w:asciiTheme="majorHAnsi" w:hAnsiTheme="majorHAnsi" w:cstheme="majorHAnsi"/>
        </w:rPr>
        <w:t>(</w:t>
      </w:r>
      <w:r w:rsidR="00A46574">
        <w:rPr>
          <w:rFonts w:asciiTheme="majorHAnsi" w:hAnsiTheme="majorHAnsi" w:cstheme="majorHAnsi"/>
        </w:rPr>
        <w:t>or</w:t>
      </w:r>
      <w:r w:rsidR="00B614C4">
        <w:rPr>
          <w:rFonts w:asciiTheme="majorHAnsi" w:hAnsiTheme="majorHAnsi" w:cstheme="majorHAnsi"/>
        </w:rPr>
        <w:t xml:space="preserve"> a time</w:t>
      </w:r>
      <w:r w:rsidR="00A46574">
        <w:rPr>
          <w:rFonts w:asciiTheme="majorHAnsi" w:hAnsiTheme="majorHAnsi" w:cstheme="majorHAnsi"/>
        </w:rPr>
        <w:t xml:space="preserve"> when you helped</w:t>
      </w:r>
      <w:r w:rsidR="00B614C4">
        <w:rPr>
          <w:rFonts w:asciiTheme="majorHAnsi" w:hAnsiTheme="majorHAnsi" w:cstheme="majorHAnsi"/>
        </w:rPr>
        <w:t>, encouraged, or challenged</w:t>
      </w:r>
      <w:r w:rsidR="00A46574">
        <w:rPr>
          <w:rFonts w:asciiTheme="majorHAnsi" w:hAnsiTheme="majorHAnsi" w:cstheme="majorHAnsi"/>
        </w:rPr>
        <w:t xml:space="preserve"> someone else by reminding them of an important spiritual truth</w:t>
      </w:r>
      <w:r w:rsidR="00B614C4">
        <w:rPr>
          <w:rFonts w:asciiTheme="majorHAnsi" w:hAnsiTheme="majorHAnsi" w:cstheme="majorHAnsi"/>
        </w:rPr>
        <w:t xml:space="preserve"> they already knew)</w:t>
      </w:r>
      <w:r w:rsidR="00A46574">
        <w:rPr>
          <w:rFonts w:asciiTheme="majorHAnsi" w:hAnsiTheme="majorHAnsi" w:cstheme="majorHAnsi"/>
        </w:rPr>
        <w:t>.</w:t>
      </w:r>
      <w:r w:rsidR="002130B0">
        <w:rPr>
          <w:rFonts w:asciiTheme="majorHAnsi" w:hAnsiTheme="majorHAnsi" w:cstheme="majorHAnsi"/>
        </w:rPr>
        <w:t xml:space="preserve"> </w:t>
      </w:r>
    </w:p>
    <w:p w14:paraId="53F4C2B4" w14:textId="77777777" w:rsidR="00DD2B2C" w:rsidRDefault="00DD2B2C" w:rsidP="00773C52">
      <w:pPr>
        <w:rPr>
          <w:rFonts w:asciiTheme="majorHAnsi" w:hAnsiTheme="majorHAnsi" w:cstheme="majorHAnsi"/>
        </w:rPr>
      </w:pPr>
    </w:p>
    <w:p w14:paraId="38984A8E" w14:textId="0AE52A72" w:rsidR="00E03E18" w:rsidRPr="00F627CD" w:rsidRDefault="00697938" w:rsidP="00F627CD">
      <w:pPr>
        <w:pStyle w:val="ListParagraph"/>
        <w:numPr>
          <w:ilvl w:val="0"/>
          <w:numId w:val="14"/>
        </w:numPr>
        <w:rPr>
          <w:rFonts w:asciiTheme="majorHAnsi" w:hAnsiTheme="majorHAnsi" w:cstheme="majorHAnsi"/>
        </w:rPr>
      </w:pPr>
      <w:r w:rsidRPr="00F627CD">
        <w:rPr>
          <w:rFonts w:asciiTheme="majorHAnsi" w:hAnsiTheme="majorHAnsi" w:cstheme="majorHAnsi"/>
        </w:rPr>
        <w:t xml:space="preserve">What </w:t>
      </w:r>
      <w:r w:rsidR="00146ACA" w:rsidRPr="00F627CD">
        <w:rPr>
          <w:rFonts w:asciiTheme="majorHAnsi" w:hAnsiTheme="majorHAnsi" w:cstheme="majorHAnsi"/>
        </w:rPr>
        <w:t xml:space="preserve">effect(s) did the reminder have? Did it </w:t>
      </w:r>
      <w:r w:rsidR="007E4A10" w:rsidRPr="00F627CD">
        <w:rPr>
          <w:rFonts w:asciiTheme="majorHAnsi" w:hAnsiTheme="majorHAnsi" w:cstheme="majorHAnsi"/>
        </w:rPr>
        <w:t>change the way you understood that truth?</w:t>
      </w:r>
    </w:p>
    <w:p w14:paraId="530C2D33" w14:textId="6C8A987E" w:rsidR="00EB6729" w:rsidRDefault="00EB6729" w:rsidP="0075438D">
      <w:pPr>
        <w:rPr>
          <w:rFonts w:asciiTheme="majorHAnsi" w:hAnsiTheme="majorHAnsi" w:cstheme="majorHAnsi"/>
        </w:rPr>
      </w:pPr>
    </w:p>
    <w:p w14:paraId="70117C78" w14:textId="2CB2B721" w:rsidR="003332B9" w:rsidRDefault="00B34785" w:rsidP="00B34785">
      <w:pPr>
        <w:rPr>
          <w:rFonts w:asciiTheme="majorHAnsi" w:hAnsiTheme="majorHAnsi" w:cstheme="majorHAnsi"/>
        </w:rPr>
      </w:pPr>
      <w:r>
        <w:rPr>
          <w:rFonts w:asciiTheme="majorHAnsi" w:hAnsiTheme="majorHAnsi" w:cstheme="majorHAnsi"/>
        </w:rPr>
        <w:t xml:space="preserve">Q – </w:t>
      </w:r>
      <w:r w:rsidR="007E4A10">
        <w:rPr>
          <w:rFonts w:asciiTheme="majorHAnsi" w:hAnsiTheme="majorHAnsi" w:cstheme="majorHAnsi"/>
        </w:rPr>
        <w:t xml:space="preserve">Pastor Bryan </w:t>
      </w:r>
      <w:r w:rsidR="008F4084">
        <w:rPr>
          <w:rFonts w:asciiTheme="majorHAnsi" w:hAnsiTheme="majorHAnsi" w:cstheme="majorHAnsi"/>
        </w:rPr>
        <w:t xml:space="preserve">talked about </w:t>
      </w:r>
      <w:r w:rsidR="004B1353">
        <w:rPr>
          <w:rFonts w:asciiTheme="majorHAnsi" w:hAnsiTheme="majorHAnsi" w:cstheme="majorHAnsi"/>
        </w:rPr>
        <w:t xml:space="preserve">how </w:t>
      </w:r>
      <w:r w:rsidR="007C1B6F" w:rsidRPr="007C1B6F">
        <w:rPr>
          <w:rFonts w:asciiTheme="majorHAnsi" w:hAnsiTheme="majorHAnsi" w:cstheme="majorHAnsi"/>
        </w:rPr>
        <w:t xml:space="preserve">God gave us a mind and senses so we can both gather </w:t>
      </w:r>
      <w:r w:rsidR="007C1B6F" w:rsidRPr="00B046D7">
        <w:rPr>
          <w:rFonts w:asciiTheme="majorHAnsi" w:hAnsiTheme="majorHAnsi" w:cstheme="majorHAnsi"/>
        </w:rPr>
        <w:t>and</w:t>
      </w:r>
      <w:r w:rsidR="007C1B6F" w:rsidRPr="007C1B6F">
        <w:rPr>
          <w:rFonts w:asciiTheme="majorHAnsi" w:hAnsiTheme="majorHAnsi" w:cstheme="majorHAnsi"/>
          <w:u w:val="single"/>
        </w:rPr>
        <w:t xml:space="preserve"> </w:t>
      </w:r>
      <w:r w:rsidR="007C1B6F" w:rsidRPr="007C1B6F">
        <w:rPr>
          <w:rFonts w:asciiTheme="majorHAnsi" w:hAnsiTheme="majorHAnsi" w:cstheme="majorHAnsi"/>
        </w:rPr>
        <w:t>evaluate data from the world around us</w:t>
      </w:r>
      <w:r w:rsidR="00BD300B">
        <w:rPr>
          <w:rFonts w:asciiTheme="majorHAnsi" w:hAnsiTheme="majorHAnsi" w:cstheme="majorHAnsi"/>
        </w:rPr>
        <w:t>.</w:t>
      </w:r>
      <w:r w:rsidR="00D025AB">
        <w:rPr>
          <w:rFonts w:asciiTheme="majorHAnsi" w:hAnsiTheme="majorHAnsi" w:cstheme="majorHAnsi"/>
        </w:rPr>
        <w:t xml:space="preserve"> </w:t>
      </w:r>
      <w:r w:rsidR="00E9268E">
        <w:rPr>
          <w:rFonts w:asciiTheme="majorHAnsi" w:hAnsiTheme="majorHAnsi" w:cstheme="majorHAnsi"/>
        </w:rPr>
        <w:t xml:space="preserve">In the Acts of the Apostles, </w:t>
      </w:r>
      <w:r w:rsidR="00D025AB" w:rsidRPr="004B1353">
        <w:rPr>
          <w:rFonts w:asciiTheme="majorHAnsi" w:hAnsiTheme="majorHAnsi" w:cstheme="majorHAnsi"/>
        </w:rPr>
        <w:t>Peter</w:t>
      </w:r>
      <w:r w:rsidR="00C30587">
        <w:rPr>
          <w:rFonts w:asciiTheme="majorHAnsi" w:hAnsiTheme="majorHAnsi" w:cstheme="majorHAnsi"/>
        </w:rPr>
        <w:t xml:space="preserve"> speaks about the eyewitness testimony to</w:t>
      </w:r>
      <w:r w:rsidR="00E9268E">
        <w:rPr>
          <w:rFonts w:asciiTheme="majorHAnsi" w:hAnsiTheme="majorHAnsi" w:cstheme="majorHAnsi"/>
        </w:rPr>
        <w:t xml:space="preserve"> Jesus’s miracles, wonders, and signs</w:t>
      </w:r>
      <w:r w:rsidR="009A1C13">
        <w:rPr>
          <w:rFonts w:asciiTheme="majorHAnsi" w:hAnsiTheme="majorHAnsi" w:cstheme="majorHAnsi"/>
        </w:rPr>
        <w:t xml:space="preserve">, and </w:t>
      </w:r>
      <w:r w:rsidR="001C6CB9">
        <w:rPr>
          <w:rFonts w:asciiTheme="majorHAnsi" w:hAnsiTheme="majorHAnsi" w:cstheme="majorHAnsi"/>
        </w:rPr>
        <w:t xml:space="preserve">here in 2 Peter he </w:t>
      </w:r>
      <w:r w:rsidR="00D025AB" w:rsidRPr="004B1353">
        <w:rPr>
          <w:rFonts w:asciiTheme="majorHAnsi" w:hAnsiTheme="majorHAnsi" w:cstheme="majorHAnsi"/>
        </w:rPr>
        <w:t>encourag</w:t>
      </w:r>
      <w:r w:rsidR="00E9268E">
        <w:rPr>
          <w:rFonts w:asciiTheme="majorHAnsi" w:hAnsiTheme="majorHAnsi" w:cstheme="majorHAnsi"/>
        </w:rPr>
        <w:t>es</w:t>
      </w:r>
      <w:r w:rsidR="00D025AB" w:rsidRPr="004B1353">
        <w:rPr>
          <w:rFonts w:asciiTheme="majorHAnsi" w:hAnsiTheme="majorHAnsi" w:cstheme="majorHAnsi"/>
        </w:rPr>
        <w:t xml:space="preserve"> us to use our minds to </w:t>
      </w:r>
      <w:r w:rsidR="00FC7A4C">
        <w:rPr>
          <w:rFonts w:asciiTheme="majorHAnsi" w:hAnsiTheme="majorHAnsi" w:cstheme="majorHAnsi"/>
        </w:rPr>
        <w:t>evaluate</w:t>
      </w:r>
      <w:r w:rsidR="00D025AB" w:rsidRPr="004B1353">
        <w:rPr>
          <w:rFonts w:asciiTheme="majorHAnsi" w:hAnsiTheme="majorHAnsi" w:cstheme="majorHAnsi"/>
        </w:rPr>
        <w:t xml:space="preserve"> for ourselves </w:t>
      </w:r>
      <w:r w:rsidR="006409AE">
        <w:rPr>
          <w:rFonts w:asciiTheme="majorHAnsi" w:hAnsiTheme="majorHAnsi" w:cstheme="majorHAnsi"/>
        </w:rPr>
        <w:t xml:space="preserve">whether </w:t>
      </w:r>
      <w:r w:rsidR="009A1C13">
        <w:rPr>
          <w:rFonts w:asciiTheme="majorHAnsi" w:hAnsiTheme="majorHAnsi" w:cstheme="majorHAnsi"/>
        </w:rPr>
        <w:t xml:space="preserve">that </w:t>
      </w:r>
      <w:r w:rsidR="00B76277">
        <w:rPr>
          <w:rFonts w:asciiTheme="majorHAnsi" w:hAnsiTheme="majorHAnsi" w:cstheme="majorHAnsi"/>
        </w:rPr>
        <w:t>data</w:t>
      </w:r>
      <w:r w:rsidR="00D025AB" w:rsidRPr="004B1353">
        <w:rPr>
          <w:rFonts w:asciiTheme="majorHAnsi" w:hAnsiTheme="majorHAnsi" w:cstheme="majorHAnsi"/>
        </w:rPr>
        <w:t xml:space="preserve"> corresponds to reality, or not.</w:t>
      </w:r>
    </w:p>
    <w:p w14:paraId="4ECCDAB6" w14:textId="77777777" w:rsidR="007C1B6F" w:rsidRDefault="007C1B6F" w:rsidP="00B34785"/>
    <w:p w14:paraId="1DD23C89" w14:textId="77777777" w:rsidR="00DD2B2C" w:rsidRDefault="006543A4" w:rsidP="00F627CD">
      <w:pPr>
        <w:pStyle w:val="ListParagraph"/>
        <w:numPr>
          <w:ilvl w:val="0"/>
          <w:numId w:val="14"/>
        </w:numPr>
        <w:rPr>
          <w:rFonts w:asciiTheme="majorHAnsi" w:hAnsiTheme="majorHAnsi" w:cstheme="majorHAnsi"/>
        </w:rPr>
      </w:pPr>
      <w:r w:rsidRPr="00F627CD">
        <w:rPr>
          <w:rFonts w:asciiTheme="majorHAnsi" w:hAnsiTheme="majorHAnsi" w:cstheme="majorHAnsi"/>
        </w:rPr>
        <w:t xml:space="preserve">In what ways </w:t>
      </w:r>
      <w:r w:rsidR="003E16FF" w:rsidRPr="00F627CD">
        <w:rPr>
          <w:rFonts w:asciiTheme="majorHAnsi" w:hAnsiTheme="majorHAnsi" w:cstheme="majorHAnsi"/>
        </w:rPr>
        <w:t xml:space="preserve">have </w:t>
      </w:r>
      <w:r w:rsidR="0068416C" w:rsidRPr="00F627CD">
        <w:rPr>
          <w:rFonts w:asciiTheme="majorHAnsi" w:hAnsiTheme="majorHAnsi" w:cstheme="majorHAnsi"/>
        </w:rPr>
        <w:t xml:space="preserve">you used your mind </w:t>
      </w:r>
      <w:r w:rsidR="00336119" w:rsidRPr="00F627CD">
        <w:rPr>
          <w:rFonts w:asciiTheme="majorHAnsi" w:hAnsiTheme="majorHAnsi" w:cstheme="majorHAnsi"/>
        </w:rPr>
        <w:t xml:space="preserve">to evaluate the </w:t>
      </w:r>
      <w:r w:rsidR="00B76277" w:rsidRPr="00F627CD">
        <w:rPr>
          <w:rFonts w:asciiTheme="majorHAnsi" w:hAnsiTheme="majorHAnsi" w:cstheme="majorHAnsi"/>
        </w:rPr>
        <w:t>data about Jesus</w:t>
      </w:r>
      <w:r w:rsidR="00056E4E" w:rsidRPr="00F627CD">
        <w:rPr>
          <w:rFonts w:asciiTheme="majorHAnsi" w:hAnsiTheme="majorHAnsi" w:cstheme="majorHAnsi"/>
        </w:rPr>
        <w:t xml:space="preserve"> that has been presented to you</w:t>
      </w:r>
      <w:r w:rsidR="00B76277" w:rsidRPr="00F627CD">
        <w:rPr>
          <w:rFonts w:asciiTheme="majorHAnsi" w:hAnsiTheme="majorHAnsi" w:cstheme="majorHAnsi"/>
        </w:rPr>
        <w:t>?</w:t>
      </w:r>
      <w:r w:rsidR="00CD31F0" w:rsidRPr="00F627CD">
        <w:rPr>
          <w:rFonts w:asciiTheme="majorHAnsi" w:hAnsiTheme="majorHAnsi" w:cstheme="majorHAnsi"/>
        </w:rPr>
        <w:t xml:space="preserve"> </w:t>
      </w:r>
    </w:p>
    <w:p w14:paraId="4B0A6CF5" w14:textId="3728E702" w:rsidR="00B34785" w:rsidRPr="00F627CD" w:rsidRDefault="00FC7A4C" w:rsidP="00F627CD">
      <w:pPr>
        <w:pStyle w:val="ListParagraph"/>
        <w:numPr>
          <w:ilvl w:val="0"/>
          <w:numId w:val="14"/>
        </w:numPr>
        <w:rPr>
          <w:rFonts w:asciiTheme="majorHAnsi" w:hAnsiTheme="majorHAnsi" w:cstheme="majorHAnsi"/>
        </w:rPr>
      </w:pPr>
      <w:r w:rsidRPr="00F627CD">
        <w:rPr>
          <w:rFonts w:asciiTheme="majorHAnsi" w:hAnsiTheme="majorHAnsi" w:cstheme="majorHAnsi"/>
        </w:rPr>
        <w:t xml:space="preserve">How have </w:t>
      </w:r>
      <w:r w:rsidR="00E84686">
        <w:rPr>
          <w:rFonts w:asciiTheme="majorHAnsi" w:hAnsiTheme="majorHAnsi" w:cstheme="majorHAnsi"/>
        </w:rPr>
        <w:t xml:space="preserve">you </w:t>
      </w:r>
      <w:r w:rsidR="009646E7" w:rsidRPr="00F627CD">
        <w:rPr>
          <w:rFonts w:asciiTheme="majorHAnsi" w:hAnsiTheme="majorHAnsi" w:cstheme="majorHAnsi"/>
        </w:rPr>
        <w:t xml:space="preserve">used your experience of the world around </w:t>
      </w:r>
      <w:r w:rsidRPr="00F627CD">
        <w:rPr>
          <w:rFonts w:asciiTheme="majorHAnsi" w:hAnsiTheme="majorHAnsi" w:cstheme="majorHAnsi"/>
        </w:rPr>
        <w:t xml:space="preserve">you </w:t>
      </w:r>
      <w:r w:rsidR="009646E7" w:rsidRPr="00F627CD">
        <w:rPr>
          <w:rFonts w:asciiTheme="majorHAnsi" w:hAnsiTheme="majorHAnsi" w:cstheme="majorHAnsi"/>
        </w:rPr>
        <w:t xml:space="preserve">to </w:t>
      </w:r>
      <w:r w:rsidRPr="00F627CD">
        <w:rPr>
          <w:rFonts w:asciiTheme="majorHAnsi" w:hAnsiTheme="majorHAnsi" w:cstheme="majorHAnsi"/>
        </w:rPr>
        <w:t xml:space="preserve">grapple with the </w:t>
      </w:r>
      <w:r w:rsidR="00F33F17" w:rsidRPr="00F627CD">
        <w:rPr>
          <w:rFonts w:asciiTheme="majorHAnsi" w:hAnsiTheme="majorHAnsi" w:cstheme="majorHAnsi"/>
        </w:rPr>
        <w:t>teachings</w:t>
      </w:r>
      <w:r w:rsidR="00F46173" w:rsidRPr="00F627CD">
        <w:rPr>
          <w:rFonts w:asciiTheme="majorHAnsi" w:hAnsiTheme="majorHAnsi" w:cstheme="majorHAnsi"/>
        </w:rPr>
        <w:t xml:space="preserve"> of Jesus?</w:t>
      </w:r>
    </w:p>
    <w:p w14:paraId="6AC8B023" w14:textId="1CBB4037" w:rsidR="00A32836" w:rsidRDefault="00A32836" w:rsidP="00D86F6A">
      <w:pPr>
        <w:rPr>
          <w:rFonts w:asciiTheme="majorHAnsi" w:hAnsiTheme="majorHAnsi" w:cstheme="majorHAnsi"/>
        </w:rPr>
      </w:pPr>
    </w:p>
    <w:p w14:paraId="2312DB1B" w14:textId="01EB33FB" w:rsidR="00B34785" w:rsidRDefault="00A32836" w:rsidP="00B34785">
      <w:pPr>
        <w:tabs>
          <w:tab w:val="left" w:pos="2788"/>
        </w:tabs>
        <w:rPr>
          <w:rFonts w:asciiTheme="majorHAnsi" w:hAnsiTheme="majorHAnsi" w:cstheme="majorHAnsi"/>
        </w:rPr>
      </w:pPr>
      <w:r>
        <w:rPr>
          <w:rFonts w:asciiTheme="majorHAnsi" w:hAnsiTheme="majorHAnsi" w:cstheme="majorHAnsi"/>
        </w:rPr>
        <w:t xml:space="preserve">Q – </w:t>
      </w:r>
      <w:r w:rsidR="00EF5D27">
        <w:rPr>
          <w:rFonts w:asciiTheme="majorHAnsi" w:hAnsiTheme="majorHAnsi" w:cstheme="majorHAnsi"/>
        </w:rPr>
        <w:t>In addition to the gift of reason, God also gave us the gift of revelation</w:t>
      </w:r>
      <w:r w:rsidR="00606C90">
        <w:rPr>
          <w:rFonts w:asciiTheme="majorHAnsi" w:hAnsiTheme="majorHAnsi" w:cstheme="majorHAnsi"/>
        </w:rPr>
        <w:t>:</w:t>
      </w:r>
      <w:r w:rsidR="00EF5D27">
        <w:rPr>
          <w:rFonts w:asciiTheme="majorHAnsi" w:hAnsiTheme="majorHAnsi" w:cstheme="majorHAnsi"/>
        </w:rPr>
        <w:t xml:space="preserve"> </w:t>
      </w:r>
      <w:r w:rsidR="00E36E4D">
        <w:rPr>
          <w:rFonts w:asciiTheme="majorHAnsi" w:hAnsiTheme="majorHAnsi" w:cstheme="majorHAnsi"/>
        </w:rPr>
        <w:t>“</w:t>
      </w:r>
      <w:r w:rsidR="00E36E4D" w:rsidRPr="00E36E4D">
        <w:rPr>
          <w:rFonts w:asciiTheme="majorHAnsi" w:hAnsiTheme="majorHAnsi" w:cstheme="majorHAnsi"/>
        </w:rPr>
        <w:t>We also have the prophetic message as something completely reliable, and you will do well to pay attention to it, as to a light shining in a dark place, until the day dawns and the morning star rises in your hearts</w:t>
      </w:r>
      <w:r w:rsidR="00E36E4D">
        <w:rPr>
          <w:rFonts w:asciiTheme="majorHAnsi" w:hAnsiTheme="majorHAnsi" w:cstheme="majorHAnsi"/>
        </w:rPr>
        <w:t xml:space="preserve">” </w:t>
      </w:r>
      <w:r w:rsidR="00EF5D27">
        <w:rPr>
          <w:rFonts w:asciiTheme="majorHAnsi" w:hAnsiTheme="majorHAnsi" w:cstheme="majorHAnsi"/>
        </w:rPr>
        <w:t>(</w:t>
      </w:r>
      <w:r w:rsidR="00E36E4D">
        <w:rPr>
          <w:rFonts w:asciiTheme="majorHAnsi" w:hAnsiTheme="majorHAnsi" w:cstheme="majorHAnsi"/>
        </w:rPr>
        <w:t xml:space="preserve">2 Peter </w:t>
      </w:r>
      <w:r w:rsidR="00EF5D27">
        <w:rPr>
          <w:rFonts w:asciiTheme="majorHAnsi" w:hAnsiTheme="majorHAnsi" w:cstheme="majorHAnsi"/>
        </w:rPr>
        <w:t>1:19).</w:t>
      </w:r>
      <w:r w:rsidR="00E36E4D" w:rsidRPr="00E36E4D">
        <w:rPr>
          <w:rFonts w:asciiTheme="majorHAnsi" w:hAnsiTheme="majorHAnsi" w:cstheme="majorHAnsi"/>
        </w:rPr>
        <w:t xml:space="preserve"> </w:t>
      </w:r>
      <w:r w:rsidR="00EF5D27">
        <w:rPr>
          <w:rFonts w:asciiTheme="majorHAnsi" w:hAnsiTheme="majorHAnsi" w:cstheme="majorHAnsi"/>
        </w:rPr>
        <w:t>Pastor Bryan spoke</w:t>
      </w:r>
      <w:r w:rsidR="00E36E4D" w:rsidRPr="00E36E4D">
        <w:rPr>
          <w:rFonts w:asciiTheme="majorHAnsi" w:hAnsiTheme="majorHAnsi" w:cstheme="majorHAnsi"/>
        </w:rPr>
        <w:t xml:space="preserve"> </w:t>
      </w:r>
      <w:r w:rsidR="003B05F3">
        <w:rPr>
          <w:rFonts w:asciiTheme="majorHAnsi" w:hAnsiTheme="majorHAnsi" w:cstheme="majorHAnsi"/>
        </w:rPr>
        <w:t xml:space="preserve">of </w:t>
      </w:r>
      <w:r w:rsidR="00EC667C" w:rsidRPr="00EC667C">
        <w:rPr>
          <w:rFonts w:asciiTheme="majorHAnsi" w:hAnsiTheme="majorHAnsi" w:cstheme="majorHAnsi"/>
        </w:rPr>
        <w:t xml:space="preserve">the pursuit of truth </w:t>
      </w:r>
      <w:r w:rsidR="003B05F3">
        <w:rPr>
          <w:rFonts w:asciiTheme="majorHAnsi" w:hAnsiTheme="majorHAnsi" w:cstheme="majorHAnsi"/>
        </w:rPr>
        <w:t>a</w:t>
      </w:r>
      <w:r w:rsidR="00EC667C" w:rsidRPr="00EC667C">
        <w:rPr>
          <w:rFonts w:asciiTheme="majorHAnsi" w:hAnsiTheme="majorHAnsi" w:cstheme="majorHAnsi"/>
        </w:rPr>
        <w:t xml:space="preserve">s a partnership between the human and the divine; between mind and Spirit; between Reason and Revelation.  </w:t>
      </w:r>
    </w:p>
    <w:p w14:paraId="3735CB12" w14:textId="25BC55CC" w:rsidR="00565DB4" w:rsidRDefault="00565DB4" w:rsidP="00B34785">
      <w:pPr>
        <w:tabs>
          <w:tab w:val="left" w:pos="2788"/>
        </w:tabs>
        <w:rPr>
          <w:rFonts w:asciiTheme="majorHAnsi" w:hAnsiTheme="majorHAnsi" w:cstheme="majorHAnsi"/>
        </w:rPr>
      </w:pPr>
    </w:p>
    <w:p w14:paraId="4F6F1035" w14:textId="0C01FF83" w:rsidR="00DD2B2C" w:rsidRDefault="00565DB4" w:rsidP="00DD2B2C">
      <w:pPr>
        <w:pStyle w:val="ListParagraph"/>
        <w:numPr>
          <w:ilvl w:val="0"/>
          <w:numId w:val="15"/>
        </w:numPr>
        <w:tabs>
          <w:tab w:val="left" w:pos="2788"/>
        </w:tabs>
        <w:rPr>
          <w:rFonts w:asciiTheme="majorHAnsi" w:hAnsiTheme="majorHAnsi" w:cstheme="majorHAnsi"/>
        </w:rPr>
      </w:pPr>
      <w:r w:rsidRPr="00DD2B2C">
        <w:rPr>
          <w:rFonts w:asciiTheme="majorHAnsi" w:hAnsiTheme="majorHAnsi" w:cstheme="majorHAnsi"/>
        </w:rPr>
        <w:t xml:space="preserve">When has a passage from Scripture helped </w:t>
      </w:r>
      <w:r w:rsidR="00922E3B" w:rsidRPr="00DD2B2C">
        <w:rPr>
          <w:rFonts w:asciiTheme="majorHAnsi" w:hAnsiTheme="majorHAnsi" w:cstheme="majorHAnsi"/>
        </w:rPr>
        <w:t>you to understand more clearly what was happening in your life or in the world?</w:t>
      </w:r>
      <w:r w:rsidR="00637599" w:rsidRPr="00DD2B2C">
        <w:rPr>
          <w:rFonts w:asciiTheme="majorHAnsi" w:hAnsiTheme="majorHAnsi" w:cstheme="majorHAnsi"/>
        </w:rPr>
        <w:t xml:space="preserve"> </w:t>
      </w:r>
    </w:p>
    <w:p w14:paraId="45343EF0" w14:textId="64F65E78" w:rsidR="00565DB4" w:rsidRPr="00DD2B2C" w:rsidRDefault="00637599" w:rsidP="00DD2B2C">
      <w:pPr>
        <w:pStyle w:val="ListParagraph"/>
        <w:numPr>
          <w:ilvl w:val="0"/>
          <w:numId w:val="15"/>
        </w:numPr>
        <w:tabs>
          <w:tab w:val="left" w:pos="2788"/>
        </w:tabs>
        <w:rPr>
          <w:rFonts w:asciiTheme="majorHAnsi" w:hAnsiTheme="majorHAnsi" w:cstheme="majorHAnsi"/>
        </w:rPr>
      </w:pPr>
      <w:r w:rsidRPr="00DD2B2C">
        <w:rPr>
          <w:rFonts w:asciiTheme="majorHAnsi" w:hAnsiTheme="majorHAnsi" w:cstheme="majorHAnsi"/>
        </w:rPr>
        <w:t>H</w:t>
      </w:r>
      <w:r w:rsidR="00121290">
        <w:rPr>
          <w:rFonts w:asciiTheme="majorHAnsi" w:hAnsiTheme="majorHAnsi" w:cstheme="majorHAnsi"/>
        </w:rPr>
        <w:t xml:space="preserve">aving </w:t>
      </w:r>
      <w:r w:rsidR="00F07FDB">
        <w:rPr>
          <w:rFonts w:asciiTheme="majorHAnsi" w:hAnsiTheme="majorHAnsi" w:cstheme="majorHAnsi"/>
        </w:rPr>
        <w:t>met</w:t>
      </w:r>
      <w:r w:rsidR="00E1562F">
        <w:rPr>
          <w:rFonts w:asciiTheme="majorHAnsi" w:hAnsiTheme="majorHAnsi" w:cstheme="majorHAnsi"/>
        </w:rPr>
        <w:t xml:space="preserve"> the truth in the person of Jesus Christ</w:t>
      </w:r>
      <w:r w:rsidR="00121290">
        <w:rPr>
          <w:rFonts w:asciiTheme="majorHAnsi" w:hAnsiTheme="majorHAnsi" w:cstheme="majorHAnsi"/>
        </w:rPr>
        <w:t>, h</w:t>
      </w:r>
      <w:r w:rsidRPr="00DD2B2C">
        <w:rPr>
          <w:rFonts w:asciiTheme="majorHAnsi" w:hAnsiTheme="majorHAnsi" w:cstheme="majorHAnsi"/>
        </w:rPr>
        <w:t>ow can yo</w:t>
      </w:r>
      <w:r w:rsidR="00AC7D72" w:rsidRPr="00DD2B2C">
        <w:rPr>
          <w:rFonts w:asciiTheme="majorHAnsi" w:hAnsiTheme="majorHAnsi" w:cstheme="majorHAnsi"/>
        </w:rPr>
        <w:t>u build your life</w:t>
      </w:r>
      <w:r w:rsidR="00981D0A" w:rsidRPr="00DD2B2C">
        <w:rPr>
          <w:rFonts w:asciiTheme="majorHAnsi" w:hAnsiTheme="majorHAnsi" w:cstheme="majorHAnsi"/>
        </w:rPr>
        <w:t xml:space="preserve"> and your home more firmly on th</w:t>
      </w:r>
      <w:r w:rsidR="00E1562F">
        <w:rPr>
          <w:rFonts w:asciiTheme="majorHAnsi" w:hAnsiTheme="majorHAnsi" w:cstheme="majorHAnsi"/>
        </w:rPr>
        <w:t>at</w:t>
      </w:r>
      <w:r w:rsidR="00981D0A" w:rsidRPr="00DD2B2C">
        <w:rPr>
          <w:rFonts w:asciiTheme="majorHAnsi" w:hAnsiTheme="majorHAnsi" w:cstheme="majorHAnsi"/>
        </w:rPr>
        <w:t xml:space="preserve"> </w:t>
      </w:r>
      <w:r w:rsidR="005051A3" w:rsidRPr="00DD2B2C">
        <w:rPr>
          <w:rFonts w:asciiTheme="majorHAnsi" w:hAnsiTheme="majorHAnsi" w:cstheme="majorHAnsi"/>
        </w:rPr>
        <w:t>truth</w:t>
      </w:r>
      <w:r w:rsidR="00C52A34" w:rsidRPr="00DD2B2C">
        <w:rPr>
          <w:rFonts w:asciiTheme="majorHAnsi" w:hAnsiTheme="majorHAnsi" w:cstheme="majorHAnsi"/>
        </w:rPr>
        <w:t>?</w:t>
      </w:r>
    </w:p>
    <w:p w14:paraId="313E19DF" w14:textId="77777777" w:rsidR="00E179E3" w:rsidRDefault="00E179E3" w:rsidP="00B34785">
      <w:pPr>
        <w:tabs>
          <w:tab w:val="left" w:pos="2788"/>
        </w:tabs>
        <w:rPr>
          <w:rFonts w:asciiTheme="majorHAnsi" w:hAnsiTheme="majorHAnsi" w:cstheme="majorHAnsi"/>
        </w:rPr>
      </w:pPr>
    </w:p>
    <w:p w14:paraId="02303BC7" w14:textId="0DA52ADF" w:rsidR="009D0D4A" w:rsidRPr="0075438D" w:rsidRDefault="00922E3B" w:rsidP="00B34785">
      <w:pPr>
        <w:tabs>
          <w:tab w:val="left" w:pos="2788"/>
        </w:tabs>
        <w:rPr>
          <w:rFonts w:asciiTheme="majorHAnsi" w:hAnsiTheme="majorHAnsi" w:cstheme="majorHAnsi"/>
        </w:rPr>
      </w:pPr>
      <w:r>
        <w:rPr>
          <w:rFonts w:asciiTheme="majorHAnsi" w:hAnsiTheme="majorHAnsi" w:cstheme="majorHAnsi"/>
        </w:rPr>
        <w:t>As we close today, l</w:t>
      </w:r>
      <w:r w:rsidR="00FE1CF9" w:rsidRPr="0075438D">
        <w:rPr>
          <w:rFonts w:asciiTheme="majorHAnsi" w:hAnsiTheme="majorHAnsi" w:cstheme="majorHAnsi"/>
        </w:rPr>
        <w:t>et’s pray</w:t>
      </w:r>
      <w:r>
        <w:rPr>
          <w:rFonts w:asciiTheme="majorHAnsi" w:hAnsiTheme="majorHAnsi" w:cstheme="majorHAnsi"/>
        </w:rPr>
        <w:t xml:space="preserve"> that </w:t>
      </w:r>
      <w:r w:rsidR="004008E5">
        <w:rPr>
          <w:rFonts w:asciiTheme="majorHAnsi" w:hAnsiTheme="majorHAnsi" w:cstheme="majorHAnsi"/>
        </w:rPr>
        <w:t>the Lord</w:t>
      </w:r>
      <w:r>
        <w:rPr>
          <w:rFonts w:asciiTheme="majorHAnsi" w:hAnsiTheme="majorHAnsi" w:cstheme="majorHAnsi"/>
        </w:rPr>
        <w:t xml:space="preserve"> would continue to open our minds and hearts to a deeper understanding of the truth about God, about the world, and about ours</w:t>
      </w:r>
      <w:r w:rsidR="000C3F96">
        <w:rPr>
          <w:rFonts w:asciiTheme="majorHAnsi" w:hAnsiTheme="majorHAnsi" w:cstheme="majorHAnsi"/>
        </w:rPr>
        <w:t>el</w:t>
      </w:r>
      <w:r>
        <w:rPr>
          <w:rFonts w:asciiTheme="majorHAnsi" w:hAnsiTheme="majorHAnsi" w:cstheme="majorHAnsi"/>
        </w:rPr>
        <w:t>ves</w:t>
      </w:r>
      <w:r w:rsidR="000C3F96">
        <w:rPr>
          <w:rFonts w:asciiTheme="majorHAnsi" w:hAnsiTheme="majorHAnsi" w:cstheme="majorHAnsi"/>
        </w:rPr>
        <w:t xml:space="preserve"> through the study of God’s Word…</w:t>
      </w:r>
    </w:p>
    <w:sectPr w:rsidR="009D0D4A"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E539" w14:textId="77777777" w:rsidR="00EB53A7" w:rsidRDefault="00EB53A7" w:rsidP="000346E7">
      <w:r>
        <w:separator/>
      </w:r>
    </w:p>
  </w:endnote>
  <w:endnote w:type="continuationSeparator" w:id="0">
    <w:p w14:paraId="1C56E007" w14:textId="77777777" w:rsidR="00EB53A7" w:rsidRDefault="00EB53A7"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A9970" w14:textId="77777777" w:rsidR="00EB53A7" w:rsidRDefault="00EB53A7" w:rsidP="000346E7">
      <w:r>
        <w:separator/>
      </w:r>
    </w:p>
  </w:footnote>
  <w:footnote w:type="continuationSeparator" w:id="0">
    <w:p w14:paraId="5A2A6F9B" w14:textId="77777777" w:rsidR="00EB53A7" w:rsidRDefault="00EB53A7"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420CCBD6"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FD4431">
      <w:rPr>
        <w:rFonts w:asciiTheme="majorHAnsi" w:hAnsiTheme="majorHAnsi" w:cstheme="majorHAnsi"/>
      </w:rPr>
      <w:t>RK</w:t>
    </w:r>
    <w:r w:rsidR="00EB6729">
      <w:rPr>
        <w:rFonts w:asciiTheme="majorHAnsi" w:hAnsiTheme="majorHAnsi" w:cstheme="majorHAnsi"/>
      </w:rPr>
      <w:t xml:space="preserve"> 5/</w:t>
    </w:r>
    <w:r w:rsidR="00FD4431">
      <w:rPr>
        <w:rFonts w:asciiTheme="majorHAnsi" w:hAnsiTheme="majorHAnsi" w:cstheme="majorHAnsi"/>
      </w:rPr>
      <w:t>31</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38CAA4AB" w:rsidR="00A23B55" w:rsidRPr="00D748E9" w:rsidRDefault="00F62D1E" w:rsidP="00D748E9">
    <w:pPr>
      <w:pStyle w:val="Header"/>
      <w:jc w:val="right"/>
      <w:rPr>
        <w:rFonts w:asciiTheme="majorHAnsi" w:hAnsiTheme="majorHAnsi" w:cstheme="majorHAnsi"/>
      </w:rPr>
    </w:pPr>
    <w:r>
      <w:rPr>
        <w:rFonts w:asciiTheme="majorHAnsi" w:hAnsiTheme="majorHAnsi" w:cstheme="majorHAnsi"/>
      </w:rPr>
      <w:t>RK</w:t>
    </w:r>
    <w:r w:rsidR="0036086E">
      <w:rPr>
        <w:rFonts w:asciiTheme="majorHAnsi" w:hAnsiTheme="majorHAnsi" w:cstheme="majorHAnsi"/>
      </w:rPr>
      <w:t xml:space="preserve"> </w:t>
    </w:r>
    <w:r w:rsidR="008D4887">
      <w:rPr>
        <w:rFonts w:asciiTheme="majorHAnsi" w:hAnsiTheme="majorHAnsi" w:cstheme="majorHAnsi"/>
      </w:rPr>
      <w:t>5</w:t>
    </w:r>
    <w:r w:rsidR="0036086E">
      <w:rPr>
        <w:rFonts w:asciiTheme="majorHAnsi" w:hAnsiTheme="majorHAnsi" w:cstheme="majorHAnsi"/>
      </w:rPr>
      <w:t>/</w:t>
    </w:r>
    <w:r>
      <w:rPr>
        <w:rFonts w:asciiTheme="majorHAnsi" w:hAnsiTheme="majorHAnsi" w:cstheme="majorHAnsi"/>
      </w:rPr>
      <w:t>31</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3"/>
  </w:num>
  <w:num w:numId="5">
    <w:abstractNumId w:val="0"/>
  </w:num>
  <w:num w:numId="6">
    <w:abstractNumId w:val="3"/>
  </w:num>
  <w:num w:numId="7">
    <w:abstractNumId w:val="7"/>
  </w:num>
  <w:num w:numId="8">
    <w:abstractNumId w:val="8"/>
  </w:num>
  <w:num w:numId="9">
    <w:abstractNumId w:val="12"/>
  </w:num>
  <w:num w:numId="10">
    <w:abstractNumId w:val="2"/>
  </w:num>
  <w:num w:numId="11">
    <w:abstractNumId w:val="1"/>
  </w:num>
  <w:num w:numId="12">
    <w:abstractNumId w:val="4"/>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7388"/>
    <w:rsid w:val="0002175F"/>
    <w:rsid w:val="00022806"/>
    <w:rsid w:val="000319B3"/>
    <w:rsid w:val="00033678"/>
    <w:rsid w:val="000346E7"/>
    <w:rsid w:val="00037EEA"/>
    <w:rsid w:val="00040C20"/>
    <w:rsid w:val="000429BF"/>
    <w:rsid w:val="00046B69"/>
    <w:rsid w:val="00047141"/>
    <w:rsid w:val="00050F14"/>
    <w:rsid w:val="00056E4E"/>
    <w:rsid w:val="00062368"/>
    <w:rsid w:val="0006269A"/>
    <w:rsid w:val="00062B1C"/>
    <w:rsid w:val="000727EF"/>
    <w:rsid w:val="00074962"/>
    <w:rsid w:val="000751F3"/>
    <w:rsid w:val="0007738E"/>
    <w:rsid w:val="0008129E"/>
    <w:rsid w:val="00081DA1"/>
    <w:rsid w:val="000853DE"/>
    <w:rsid w:val="0009753D"/>
    <w:rsid w:val="000A0037"/>
    <w:rsid w:val="000A2344"/>
    <w:rsid w:val="000A35BF"/>
    <w:rsid w:val="000A4E39"/>
    <w:rsid w:val="000A64FD"/>
    <w:rsid w:val="000A719C"/>
    <w:rsid w:val="000B1EBD"/>
    <w:rsid w:val="000B5040"/>
    <w:rsid w:val="000B6537"/>
    <w:rsid w:val="000C0BEB"/>
    <w:rsid w:val="000C3AD8"/>
    <w:rsid w:val="000C3F96"/>
    <w:rsid w:val="000C41C0"/>
    <w:rsid w:val="000C43B7"/>
    <w:rsid w:val="000C48E7"/>
    <w:rsid w:val="000C7BF9"/>
    <w:rsid w:val="000D0A7C"/>
    <w:rsid w:val="000E1D76"/>
    <w:rsid w:val="000E4825"/>
    <w:rsid w:val="000F10C6"/>
    <w:rsid w:val="000F117C"/>
    <w:rsid w:val="000F3E6D"/>
    <w:rsid w:val="000F6921"/>
    <w:rsid w:val="00111936"/>
    <w:rsid w:val="00116D3E"/>
    <w:rsid w:val="00121290"/>
    <w:rsid w:val="00121344"/>
    <w:rsid w:val="001215FE"/>
    <w:rsid w:val="001278D1"/>
    <w:rsid w:val="00127B2C"/>
    <w:rsid w:val="001357A5"/>
    <w:rsid w:val="00140853"/>
    <w:rsid w:val="001409B7"/>
    <w:rsid w:val="00140D68"/>
    <w:rsid w:val="00144211"/>
    <w:rsid w:val="00146ACA"/>
    <w:rsid w:val="00152F0A"/>
    <w:rsid w:val="001551F5"/>
    <w:rsid w:val="00157161"/>
    <w:rsid w:val="001572CC"/>
    <w:rsid w:val="00160470"/>
    <w:rsid w:val="001606B9"/>
    <w:rsid w:val="0016233B"/>
    <w:rsid w:val="00163423"/>
    <w:rsid w:val="00165EA5"/>
    <w:rsid w:val="001665A3"/>
    <w:rsid w:val="00175388"/>
    <w:rsid w:val="00180130"/>
    <w:rsid w:val="001805A9"/>
    <w:rsid w:val="00183594"/>
    <w:rsid w:val="0019452D"/>
    <w:rsid w:val="0019531D"/>
    <w:rsid w:val="00197890"/>
    <w:rsid w:val="001A1B74"/>
    <w:rsid w:val="001A40FB"/>
    <w:rsid w:val="001B0829"/>
    <w:rsid w:val="001B1D29"/>
    <w:rsid w:val="001B3108"/>
    <w:rsid w:val="001C041B"/>
    <w:rsid w:val="001C4F56"/>
    <w:rsid w:val="001C6CB9"/>
    <w:rsid w:val="001D1D29"/>
    <w:rsid w:val="001E0791"/>
    <w:rsid w:val="001E1A79"/>
    <w:rsid w:val="001E44B7"/>
    <w:rsid w:val="001E5E94"/>
    <w:rsid w:val="001E6FD8"/>
    <w:rsid w:val="001F0A7F"/>
    <w:rsid w:val="002023B1"/>
    <w:rsid w:val="0020256E"/>
    <w:rsid w:val="00203373"/>
    <w:rsid w:val="0020488F"/>
    <w:rsid w:val="00210961"/>
    <w:rsid w:val="00210B20"/>
    <w:rsid w:val="002112CB"/>
    <w:rsid w:val="002130B0"/>
    <w:rsid w:val="00216FCC"/>
    <w:rsid w:val="002174B4"/>
    <w:rsid w:val="00221169"/>
    <w:rsid w:val="00224430"/>
    <w:rsid w:val="00225A6C"/>
    <w:rsid w:val="0023109F"/>
    <w:rsid w:val="0023678D"/>
    <w:rsid w:val="002369A3"/>
    <w:rsid w:val="00251510"/>
    <w:rsid w:val="00256C76"/>
    <w:rsid w:val="00257CBC"/>
    <w:rsid w:val="00265203"/>
    <w:rsid w:val="002653A0"/>
    <w:rsid w:val="0026575C"/>
    <w:rsid w:val="00265E16"/>
    <w:rsid w:val="00270DE2"/>
    <w:rsid w:val="00270E1D"/>
    <w:rsid w:val="002726BC"/>
    <w:rsid w:val="00273563"/>
    <w:rsid w:val="00281695"/>
    <w:rsid w:val="00281DB0"/>
    <w:rsid w:val="0028441D"/>
    <w:rsid w:val="002903CA"/>
    <w:rsid w:val="00296F8D"/>
    <w:rsid w:val="00297521"/>
    <w:rsid w:val="002A11A4"/>
    <w:rsid w:val="002B079D"/>
    <w:rsid w:val="002B51EA"/>
    <w:rsid w:val="002B5AAA"/>
    <w:rsid w:val="002B7E1E"/>
    <w:rsid w:val="002C097E"/>
    <w:rsid w:val="002C3273"/>
    <w:rsid w:val="002C792E"/>
    <w:rsid w:val="002D0948"/>
    <w:rsid w:val="002E0072"/>
    <w:rsid w:val="002E0E7A"/>
    <w:rsid w:val="002E288B"/>
    <w:rsid w:val="002E4E4E"/>
    <w:rsid w:val="002E5A53"/>
    <w:rsid w:val="002F1BA1"/>
    <w:rsid w:val="00300E50"/>
    <w:rsid w:val="00302277"/>
    <w:rsid w:val="00304155"/>
    <w:rsid w:val="0031688F"/>
    <w:rsid w:val="00316952"/>
    <w:rsid w:val="0031716E"/>
    <w:rsid w:val="00322066"/>
    <w:rsid w:val="003301E4"/>
    <w:rsid w:val="003332B9"/>
    <w:rsid w:val="00336119"/>
    <w:rsid w:val="00340082"/>
    <w:rsid w:val="00341D2B"/>
    <w:rsid w:val="0034448D"/>
    <w:rsid w:val="0034624F"/>
    <w:rsid w:val="00346DEC"/>
    <w:rsid w:val="00347D2D"/>
    <w:rsid w:val="00353F48"/>
    <w:rsid w:val="00354C1D"/>
    <w:rsid w:val="00354D9B"/>
    <w:rsid w:val="0036086E"/>
    <w:rsid w:val="003636FA"/>
    <w:rsid w:val="003643BA"/>
    <w:rsid w:val="0036521E"/>
    <w:rsid w:val="00375249"/>
    <w:rsid w:val="00380340"/>
    <w:rsid w:val="003812A5"/>
    <w:rsid w:val="00390350"/>
    <w:rsid w:val="003A2F66"/>
    <w:rsid w:val="003A425B"/>
    <w:rsid w:val="003A56D9"/>
    <w:rsid w:val="003B05F3"/>
    <w:rsid w:val="003B1583"/>
    <w:rsid w:val="003B7135"/>
    <w:rsid w:val="003B7E01"/>
    <w:rsid w:val="003C0338"/>
    <w:rsid w:val="003C045D"/>
    <w:rsid w:val="003D0CC8"/>
    <w:rsid w:val="003D2B5C"/>
    <w:rsid w:val="003D4AD0"/>
    <w:rsid w:val="003E0EA2"/>
    <w:rsid w:val="003E16FF"/>
    <w:rsid w:val="003E2552"/>
    <w:rsid w:val="003E6171"/>
    <w:rsid w:val="003E6376"/>
    <w:rsid w:val="003E64FC"/>
    <w:rsid w:val="003F43BB"/>
    <w:rsid w:val="004008E5"/>
    <w:rsid w:val="00407FB1"/>
    <w:rsid w:val="00411AC8"/>
    <w:rsid w:val="00412E27"/>
    <w:rsid w:val="00414EEF"/>
    <w:rsid w:val="00415441"/>
    <w:rsid w:val="00416AFD"/>
    <w:rsid w:val="00420838"/>
    <w:rsid w:val="00420F19"/>
    <w:rsid w:val="004253DF"/>
    <w:rsid w:val="0042609F"/>
    <w:rsid w:val="00426B29"/>
    <w:rsid w:val="00431A90"/>
    <w:rsid w:val="004337B6"/>
    <w:rsid w:val="00436D74"/>
    <w:rsid w:val="00441BF0"/>
    <w:rsid w:val="00443FDD"/>
    <w:rsid w:val="00444259"/>
    <w:rsid w:val="004475E4"/>
    <w:rsid w:val="0045070B"/>
    <w:rsid w:val="00452F75"/>
    <w:rsid w:val="00454444"/>
    <w:rsid w:val="00457F70"/>
    <w:rsid w:val="004603CF"/>
    <w:rsid w:val="00461610"/>
    <w:rsid w:val="00462542"/>
    <w:rsid w:val="00465D2A"/>
    <w:rsid w:val="00471867"/>
    <w:rsid w:val="00471EAF"/>
    <w:rsid w:val="00473C21"/>
    <w:rsid w:val="004741CF"/>
    <w:rsid w:val="0047497E"/>
    <w:rsid w:val="00485B15"/>
    <w:rsid w:val="00486233"/>
    <w:rsid w:val="00491A5C"/>
    <w:rsid w:val="00492FEE"/>
    <w:rsid w:val="00496B07"/>
    <w:rsid w:val="004B07AC"/>
    <w:rsid w:val="004B1353"/>
    <w:rsid w:val="004B341D"/>
    <w:rsid w:val="004B6303"/>
    <w:rsid w:val="004C0B80"/>
    <w:rsid w:val="004C2E60"/>
    <w:rsid w:val="004D0828"/>
    <w:rsid w:val="004D5D61"/>
    <w:rsid w:val="004D7B8E"/>
    <w:rsid w:val="004E19C1"/>
    <w:rsid w:val="004E67D9"/>
    <w:rsid w:val="004E6C39"/>
    <w:rsid w:val="004F2037"/>
    <w:rsid w:val="004F2F7A"/>
    <w:rsid w:val="004F414A"/>
    <w:rsid w:val="004F64F0"/>
    <w:rsid w:val="004F7975"/>
    <w:rsid w:val="00500150"/>
    <w:rsid w:val="00504BF6"/>
    <w:rsid w:val="005051A3"/>
    <w:rsid w:val="005125E1"/>
    <w:rsid w:val="005161BE"/>
    <w:rsid w:val="005163A0"/>
    <w:rsid w:val="005203BE"/>
    <w:rsid w:val="005203E7"/>
    <w:rsid w:val="005206F3"/>
    <w:rsid w:val="00520ADF"/>
    <w:rsid w:val="00525F9E"/>
    <w:rsid w:val="005262E6"/>
    <w:rsid w:val="0053019F"/>
    <w:rsid w:val="0053408D"/>
    <w:rsid w:val="005347F7"/>
    <w:rsid w:val="00536855"/>
    <w:rsid w:val="00540CD5"/>
    <w:rsid w:val="00540CF2"/>
    <w:rsid w:val="00543AE5"/>
    <w:rsid w:val="00544140"/>
    <w:rsid w:val="0054564E"/>
    <w:rsid w:val="00547CBA"/>
    <w:rsid w:val="00550CEC"/>
    <w:rsid w:val="005520CB"/>
    <w:rsid w:val="00552FFD"/>
    <w:rsid w:val="00553D62"/>
    <w:rsid w:val="00560785"/>
    <w:rsid w:val="0056330C"/>
    <w:rsid w:val="00563918"/>
    <w:rsid w:val="00565DB4"/>
    <w:rsid w:val="00567573"/>
    <w:rsid w:val="005734DD"/>
    <w:rsid w:val="00576846"/>
    <w:rsid w:val="005774A3"/>
    <w:rsid w:val="00586DED"/>
    <w:rsid w:val="00592966"/>
    <w:rsid w:val="0059714A"/>
    <w:rsid w:val="005978BF"/>
    <w:rsid w:val="00597BC4"/>
    <w:rsid w:val="005A43CD"/>
    <w:rsid w:val="005B0B8B"/>
    <w:rsid w:val="005B1D06"/>
    <w:rsid w:val="005C2968"/>
    <w:rsid w:val="005C616B"/>
    <w:rsid w:val="005C6492"/>
    <w:rsid w:val="005C7840"/>
    <w:rsid w:val="005D17B2"/>
    <w:rsid w:val="005D3116"/>
    <w:rsid w:val="005E05CF"/>
    <w:rsid w:val="005E1F0A"/>
    <w:rsid w:val="00602EDA"/>
    <w:rsid w:val="00604162"/>
    <w:rsid w:val="006052C1"/>
    <w:rsid w:val="00606C90"/>
    <w:rsid w:val="00610487"/>
    <w:rsid w:val="0062793A"/>
    <w:rsid w:val="00630548"/>
    <w:rsid w:val="006306E0"/>
    <w:rsid w:val="00632093"/>
    <w:rsid w:val="00637599"/>
    <w:rsid w:val="006409AE"/>
    <w:rsid w:val="006420D2"/>
    <w:rsid w:val="00651AD7"/>
    <w:rsid w:val="00652347"/>
    <w:rsid w:val="006543A4"/>
    <w:rsid w:val="0065556E"/>
    <w:rsid w:val="00656A88"/>
    <w:rsid w:val="00660107"/>
    <w:rsid w:val="0067070E"/>
    <w:rsid w:val="0067157A"/>
    <w:rsid w:val="006733B9"/>
    <w:rsid w:val="00683EDD"/>
    <w:rsid w:val="0068416C"/>
    <w:rsid w:val="0068526A"/>
    <w:rsid w:val="00687406"/>
    <w:rsid w:val="006911E7"/>
    <w:rsid w:val="00691B52"/>
    <w:rsid w:val="006934F7"/>
    <w:rsid w:val="006938A8"/>
    <w:rsid w:val="006961D8"/>
    <w:rsid w:val="00697938"/>
    <w:rsid w:val="006A1DFC"/>
    <w:rsid w:val="006A21D0"/>
    <w:rsid w:val="006A4D81"/>
    <w:rsid w:val="006B2AF7"/>
    <w:rsid w:val="006B47C9"/>
    <w:rsid w:val="006B7AF0"/>
    <w:rsid w:val="006D15BB"/>
    <w:rsid w:val="006D2BA6"/>
    <w:rsid w:val="006D2CA7"/>
    <w:rsid w:val="006D3852"/>
    <w:rsid w:val="006D6F99"/>
    <w:rsid w:val="006E2AD3"/>
    <w:rsid w:val="006E3DE5"/>
    <w:rsid w:val="006E64D5"/>
    <w:rsid w:val="006E7666"/>
    <w:rsid w:val="006F7C77"/>
    <w:rsid w:val="00703994"/>
    <w:rsid w:val="007071FF"/>
    <w:rsid w:val="0071226A"/>
    <w:rsid w:val="00712A8C"/>
    <w:rsid w:val="00715E47"/>
    <w:rsid w:val="0072042C"/>
    <w:rsid w:val="00723960"/>
    <w:rsid w:val="00723F95"/>
    <w:rsid w:val="00724887"/>
    <w:rsid w:val="00733A34"/>
    <w:rsid w:val="007427E5"/>
    <w:rsid w:val="007521C3"/>
    <w:rsid w:val="0075438D"/>
    <w:rsid w:val="00754D33"/>
    <w:rsid w:val="0076639B"/>
    <w:rsid w:val="00766842"/>
    <w:rsid w:val="00766D84"/>
    <w:rsid w:val="00773C52"/>
    <w:rsid w:val="00781766"/>
    <w:rsid w:val="007828AE"/>
    <w:rsid w:val="00784D9E"/>
    <w:rsid w:val="00784E21"/>
    <w:rsid w:val="00786D17"/>
    <w:rsid w:val="007877BF"/>
    <w:rsid w:val="0079364D"/>
    <w:rsid w:val="00794CD6"/>
    <w:rsid w:val="007A1242"/>
    <w:rsid w:val="007A36B9"/>
    <w:rsid w:val="007A386F"/>
    <w:rsid w:val="007A4C14"/>
    <w:rsid w:val="007B3FAF"/>
    <w:rsid w:val="007B6597"/>
    <w:rsid w:val="007B65B0"/>
    <w:rsid w:val="007C1B6F"/>
    <w:rsid w:val="007C572F"/>
    <w:rsid w:val="007D2FEF"/>
    <w:rsid w:val="007D6200"/>
    <w:rsid w:val="007D62DC"/>
    <w:rsid w:val="007E1CFE"/>
    <w:rsid w:val="007E391D"/>
    <w:rsid w:val="007E4A10"/>
    <w:rsid w:val="007E7018"/>
    <w:rsid w:val="007F3717"/>
    <w:rsid w:val="007F5039"/>
    <w:rsid w:val="007F78F2"/>
    <w:rsid w:val="0080243B"/>
    <w:rsid w:val="00806297"/>
    <w:rsid w:val="00810662"/>
    <w:rsid w:val="0081112C"/>
    <w:rsid w:val="00813B6C"/>
    <w:rsid w:val="008142E7"/>
    <w:rsid w:val="00817761"/>
    <w:rsid w:val="00820490"/>
    <w:rsid w:val="0082134B"/>
    <w:rsid w:val="008249DD"/>
    <w:rsid w:val="0082681E"/>
    <w:rsid w:val="008332F8"/>
    <w:rsid w:val="00834111"/>
    <w:rsid w:val="00835488"/>
    <w:rsid w:val="00840F3A"/>
    <w:rsid w:val="0084440A"/>
    <w:rsid w:val="00844855"/>
    <w:rsid w:val="008517DA"/>
    <w:rsid w:val="00854B9B"/>
    <w:rsid w:val="008554DB"/>
    <w:rsid w:val="00857A10"/>
    <w:rsid w:val="00860135"/>
    <w:rsid w:val="008641FE"/>
    <w:rsid w:val="00866211"/>
    <w:rsid w:val="008863CF"/>
    <w:rsid w:val="00891989"/>
    <w:rsid w:val="008B3A2A"/>
    <w:rsid w:val="008B5695"/>
    <w:rsid w:val="008B75B9"/>
    <w:rsid w:val="008C11CE"/>
    <w:rsid w:val="008C32D8"/>
    <w:rsid w:val="008D0124"/>
    <w:rsid w:val="008D0471"/>
    <w:rsid w:val="008D07DB"/>
    <w:rsid w:val="008D39F7"/>
    <w:rsid w:val="008D485F"/>
    <w:rsid w:val="008D4887"/>
    <w:rsid w:val="008E226D"/>
    <w:rsid w:val="008E2662"/>
    <w:rsid w:val="008E3741"/>
    <w:rsid w:val="008E6E20"/>
    <w:rsid w:val="008F0CBF"/>
    <w:rsid w:val="008F4084"/>
    <w:rsid w:val="008F7CA5"/>
    <w:rsid w:val="008F7FC0"/>
    <w:rsid w:val="009109A1"/>
    <w:rsid w:val="009114CD"/>
    <w:rsid w:val="009116B1"/>
    <w:rsid w:val="009148A9"/>
    <w:rsid w:val="00916684"/>
    <w:rsid w:val="00916858"/>
    <w:rsid w:val="00916D25"/>
    <w:rsid w:val="00922E3B"/>
    <w:rsid w:val="00924614"/>
    <w:rsid w:val="00924A4A"/>
    <w:rsid w:val="00927E2E"/>
    <w:rsid w:val="00931B7B"/>
    <w:rsid w:val="00931FE0"/>
    <w:rsid w:val="00934B4D"/>
    <w:rsid w:val="009351B5"/>
    <w:rsid w:val="009364F8"/>
    <w:rsid w:val="009468B7"/>
    <w:rsid w:val="009509A1"/>
    <w:rsid w:val="00950F4D"/>
    <w:rsid w:val="00952730"/>
    <w:rsid w:val="009566EB"/>
    <w:rsid w:val="009623F4"/>
    <w:rsid w:val="009646E7"/>
    <w:rsid w:val="00970A94"/>
    <w:rsid w:val="00972540"/>
    <w:rsid w:val="00977CC9"/>
    <w:rsid w:val="00981D0A"/>
    <w:rsid w:val="00982617"/>
    <w:rsid w:val="00982BB1"/>
    <w:rsid w:val="009837A6"/>
    <w:rsid w:val="00985B81"/>
    <w:rsid w:val="009861CD"/>
    <w:rsid w:val="00990D04"/>
    <w:rsid w:val="009946D6"/>
    <w:rsid w:val="00994CAB"/>
    <w:rsid w:val="009A1C13"/>
    <w:rsid w:val="009A2A14"/>
    <w:rsid w:val="009A71DF"/>
    <w:rsid w:val="009C0D20"/>
    <w:rsid w:val="009C208D"/>
    <w:rsid w:val="009C280E"/>
    <w:rsid w:val="009C3393"/>
    <w:rsid w:val="009C593B"/>
    <w:rsid w:val="009C727A"/>
    <w:rsid w:val="009D0D4A"/>
    <w:rsid w:val="009D1116"/>
    <w:rsid w:val="009D1EE8"/>
    <w:rsid w:val="009D593E"/>
    <w:rsid w:val="009E2315"/>
    <w:rsid w:val="009E6837"/>
    <w:rsid w:val="009F0CA7"/>
    <w:rsid w:val="009F4763"/>
    <w:rsid w:val="009F7BB9"/>
    <w:rsid w:val="00A00304"/>
    <w:rsid w:val="00A00956"/>
    <w:rsid w:val="00A02416"/>
    <w:rsid w:val="00A02F3B"/>
    <w:rsid w:val="00A03552"/>
    <w:rsid w:val="00A07BB3"/>
    <w:rsid w:val="00A10C25"/>
    <w:rsid w:val="00A133DC"/>
    <w:rsid w:val="00A13A0D"/>
    <w:rsid w:val="00A13E99"/>
    <w:rsid w:val="00A2370E"/>
    <w:rsid w:val="00A23B55"/>
    <w:rsid w:val="00A32836"/>
    <w:rsid w:val="00A361C3"/>
    <w:rsid w:val="00A4096F"/>
    <w:rsid w:val="00A40EB9"/>
    <w:rsid w:val="00A42117"/>
    <w:rsid w:val="00A45D90"/>
    <w:rsid w:val="00A46574"/>
    <w:rsid w:val="00A57570"/>
    <w:rsid w:val="00A72246"/>
    <w:rsid w:val="00A7355C"/>
    <w:rsid w:val="00A73E67"/>
    <w:rsid w:val="00A75072"/>
    <w:rsid w:val="00A75854"/>
    <w:rsid w:val="00A81518"/>
    <w:rsid w:val="00A81FFC"/>
    <w:rsid w:val="00A82637"/>
    <w:rsid w:val="00A85E14"/>
    <w:rsid w:val="00A929F9"/>
    <w:rsid w:val="00A95852"/>
    <w:rsid w:val="00AA21A9"/>
    <w:rsid w:val="00AA49FE"/>
    <w:rsid w:val="00AA4E46"/>
    <w:rsid w:val="00AA695D"/>
    <w:rsid w:val="00AB50CF"/>
    <w:rsid w:val="00AC221E"/>
    <w:rsid w:val="00AC244E"/>
    <w:rsid w:val="00AC3704"/>
    <w:rsid w:val="00AC7D72"/>
    <w:rsid w:val="00AE1580"/>
    <w:rsid w:val="00AE1719"/>
    <w:rsid w:val="00AE68B0"/>
    <w:rsid w:val="00AE798F"/>
    <w:rsid w:val="00AE7B47"/>
    <w:rsid w:val="00AF18C5"/>
    <w:rsid w:val="00AF2029"/>
    <w:rsid w:val="00AF3098"/>
    <w:rsid w:val="00B02386"/>
    <w:rsid w:val="00B046D7"/>
    <w:rsid w:val="00B078ED"/>
    <w:rsid w:val="00B10002"/>
    <w:rsid w:val="00B12408"/>
    <w:rsid w:val="00B200BF"/>
    <w:rsid w:val="00B22AA4"/>
    <w:rsid w:val="00B26EC3"/>
    <w:rsid w:val="00B345C3"/>
    <w:rsid w:val="00B34785"/>
    <w:rsid w:val="00B420EF"/>
    <w:rsid w:val="00B45CAD"/>
    <w:rsid w:val="00B45EF4"/>
    <w:rsid w:val="00B47A74"/>
    <w:rsid w:val="00B5292C"/>
    <w:rsid w:val="00B562EB"/>
    <w:rsid w:val="00B614C4"/>
    <w:rsid w:val="00B65500"/>
    <w:rsid w:val="00B74E80"/>
    <w:rsid w:val="00B76277"/>
    <w:rsid w:val="00B80031"/>
    <w:rsid w:val="00B80661"/>
    <w:rsid w:val="00B81260"/>
    <w:rsid w:val="00B82603"/>
    <w:rsid w:val="00B913FC"/>
    <w:rsid w:val="00BA0D5B"/>
    <w:rsid w:val="00BA1C3E"/>
    <w:rsid w:val="00BA5B44"/>
    <w:rsid w:val="00BB1211"/>
    <w:rsid w:val="00BB3DB1"/>
    <w:rsid w:val="00BB40EC"/>
    <w:rsid w:val="00BB75B9"/>
    <w:rsid w:val="00BB7799"/>
    <w:rsid w:val="00BB7D98"/>
    <w:rsid w:val="00BC024C"/>
    <w:rsid w:val="00BC1385"/>
    <w:rsid w:val="00BC21B8"/>
    <w:rsid w:val="00BC5FE8"/>
    <w:rsid w:val="00BC7FA8"/>
    <w:rsid w:val="00BD08AF"/>
    <w:rsid w:val="00BD300B"/>
    <w:rsid w:val="00BE1B91"/>
    <w:rsid w:val="00BE4873"/>
    <w:rsid w:val="00BF0066"/>
    <w:rsid w:val="00BF6771"/>
    <w:rsid w:val="00C04B88"/>
    <w:rsid w:val="00C10A78"/>
    <w:rsid w:val="00C14EFB"/>
    <w:rsid w:val="00C17EFC"/>
    <w:rsid w:val="00C30587"/>
    <w:rsid w:val="00C3069F"/>
    <w:rsid w:val="00C307C6"/>
    <w:rsid w:val="00C314A9"/>
    <w:rsid w:val="00C32F15"/>
    <w:rsid w:val="00C331A4"/>
    <w:rsid w:val="00C3348B"/>
    <w:rsid w:val="00C365D3"/>
    <w:rsid w:val="00C3741F"/>
    <w:rsid w:val="00C40554"/>
    <w:rsid w:val="00C4223D"/>
    <w:rsid w:val="00C462D3"/>
    <w:rsid w:val="00C50B0B"/>
    <w:rsid w:val="00C52A34"/>
    <w:rsid w:val="00C54136"/>
    <w:rsid w:val="00C57BE8"/>
    <w:rsid w:val="00C7288A"/>
    <w:rsid w:val="00C76812"/>
    <w:rsid w:val="00C80837"/>
    <w:rsid w:val="00C80A28"/>
    <w:rsid w:val="00C81E0E"/>
    <w:rsid w:val="00C82CF2"/>
    <w:rsid w:val="00C83451"/>
    <w:rsid w:val="00C85E97"/>
    <w:rsid w:val="00C86291"/>
    <w:rsid w:val="00C94C09"/>
    <w:rsid w:val="00CA259B"/>
    <w:rsid w:val="00CA2613"/>
    <w:rsid w:val="00CA6C95"/>
    <w:rsid w:val="00CB0A4E"/>
    <w:rsid w:val="00CB0DC3"/>
    <w:rsid w:val="00CB49C6"/>
    <w:rsid w:val="00CB4A65"/>
    <w:rsid w:val="00CC482F"/>
    <w:rsid w:val="00CC4901"/>
    <w:rsid w:val="00CD31F0"/>
    <w:rsid w:val="00CD5854"/>
    <w:rsid w:val="00CD63D1"/>
    <w:rsid w:val="00CE7CDC"/>
    <w:rsid w:val="00CF32BB"/>
    <w:rsid w:val="00CF4E4F"/>
    <w:rsid w:val="00CF7F77"/>
    <w:rsid w:val="00D01F22"/>
    <w:rsid w:val="00D025AB"/>
    <w:rsid w:val="00D07981"/>
    <w:rsid w:val="00D11932"/>
    <w:rsid w:val="00D206B8"/>
    <w:rsid w:val="00D23BF0"/>
    <w:rsid w:val="00D2447A"/>
    <w:rsid w:val="00D2448E"/>
    <w:rsid w:val="00D25753"/>
    <w:rsid w:val="00D31C91"/>
    <w:rsid w:val="00D4047A"/>
    <w:rsid w:val="00D479F1"/>
    <w:rsid w:val="00D50732"/>
    <w:rsid w:val="00D50C55"/>
    <w:rsid w:val="00D5204C"/>
    <w:rsid w:val="00D5254A"/>
    <w:rsid w:val="00D66016"/>
    <w:rsid w:val="00D717AD"/>
    <w:rsid w:val="00D748E9"/>
    <w:rsid w:val="00D84EC9"/>
    <w:rsid w:val="00D85BFE"/>
    <w:rsid w:val="00D86F6A"/>
    <w:rsid w:val="00D94BB4"/>
    <w:rsid w:val="00D97A2B"/>
    <w:rsid w:val="00DA01EB"/>
    <w:rsid w:val="00DA46BC"/>
    <w:rsid w:val="00DA554D"/>
    <w:rsid w:val="00DB1A7F"/>
    <w:rsid w:val="00DB302E"/>
    <w:rsid w:val="00DC01C0"/>
    <w:rsid w:val="00DC1D09"/>
    <w:rsid w:val="00DC25A3"/>
    <w:rsid w:val="00DC26CA"/>
    <w:rsid w:val="00DC7394"/>
    <w:rsid w:val="00DC76F9"/>
    <w:rsid w:val="00DD2B2C"/>
    <w:rsid w:val="00DD3C01"/>
    <w:rsid w:val="00DD4699"/>
    <w:rsid w:val="00DD5C5B"/>
    <w:rsid w:val="00DD6026"/>
    <w:rsid w:val="00DD622E"/>
    <w:rsid w:val="00DD7A3D"/>
    <w:rsid w:val="00DD7CEC"/>
    <w:rsid w:val="00DE284E"/>
    <w:rsid w:val="00DE324E"/>
    <w:rsid w:val="00DE3E1F"/>
    <w:rsid w:val="00DE613E"/>
    <w:rsid w:val="00DF09EB"/>
    <w:rsid w:val="00DF0F0B"/>
    <w:rsid w:val="00DF1210"/>
    <w:rsid w:val="00DF24F1"/>
    <w:rsid w:val="00DF268E"/>
    <w:rsid w:val="00DF3627"/>
    <w:rsid w:val="00DF54DF"/>
    <w:rsid w:val="00E02065"/>
    <w:rsid w:val="00E033C5"/>
    <w:rsid w:val="00E03E18"/>
    <w:rsid w:val="00E05BA5"/>
    <w:rsid w:val="00E071F6"/>
    <w:rsid w:val="00E077E8"/>
    <w:rsid w:val="00E11630"/>
    <w:rsid w:val="00E1562F"/>
    <w:rsid w:val="00E17160"/>
    <w:rsid w:val="00E179E3"/>
    <w:rsid w:val="00E17A30"/>
    <w:rsid w:val="00E17DFA"/>
    <w:rsid w:val="00E17FDE"/>
    <w:rsid w:val="00E24CF8"/>
    <w:rsid w:val="00E277EA"/>
    <w:rsid w:val="00E27A84"/>
    <w:rsid w:val="00E3183D"/>
    <w:rsid w:val="00E319C1"/>
    <w:rsid w:val="00E33A1F"/>
    <w:rsid w:val="00E35438"/>
    <w:rsid w:val="00E357C3"/>
    <w:rsid w:val="00E36E4D"/>
    <w:rsid w:val="00E407E3"/>
    <w:rsid w:val="00E434D0"/>
    <w:rsid w:val="00E457FC"/>
    <w:rsid w:val="00E51772"/>
    <w:rsid w:val="00E5281A"/>
    <w:rsid w:val="00E52EDF"/>
    <w:rsid w:val="00E55084"/>
    <w:rsid w:val="00E62B3C"/>
    <w:rsid w:val="00E64776"/>
    <w:rsid w:val="00E64BBD"/>
    <w:rsid w:val="00E660FF"/>
    <w:rsid w:val="00E670DF"/>
    <w:rsid w:val="00E674C8"/>
    <w:rsid w:val="00E67F24"/>
    <w:rsid w:val="00E84457"/>
    <w:rsid w:val="00E84686"/>
    <w:rsid w:val="00E87EA5"/>
    <w:rsid w:val="00E90FBB"/>
    <w:rsid w:val="00E9268E"/>
    <w:rsid w:val="00E94F80"/>
    <w:rsid w:val="00E968E5"/>
    <w:rsid w:val="00E97B9B"/>
    <w:rsid w:val="00EA5C04"/>
    <w:rsid w:val="00EA772C"/>
    <w:rsid w:val="00EB24E2"/>
    <w:rsid w:val="00EB53A7"/>
    <w:rsid w:val="00EB553E"/>
    <w:rsid w:val="00EB5CC8"/>
    <w:rsid w:val="00EB6729"/>
    <w:rsid w:val="00EB707A"/>
    <w:rsid w:val="00EC41B6"/>
    <w:rsid w:val="00EC667C"/>
    <w:rsid w:val="00EC7347"/>
    <w:rsid w:val="00EC75D6"/>
    <w:rsid w:val="00ED4014"/>
    <w:rsid w:val="00ED45EB"/>
    <w:rsid w:val="00ED5838"/>
    <w:rsid w:val="00ED7941"/>
    <w:rsid w:val="00EE4AB6"/>
    <w:rsid w:val="00EE54DF"/>
    <w:rsid w:val="00EE5A9E"/>
    <w:rsid w:val="00EF2851"/>
    <w:rsid w:val="00EF2C15"/>
    <w:rsid w:val="00EF56B7"/>
    <w:rsid w:val="00EF575F"/>
    <w:rsid w:val="00EF5D27"/>
    <w:rsid w:val="00EF6B82"/>
    <w:rsid w:val="00F02158"/>
    <w:rsid w:val="00F036D6"/>
    <w:rsid w:val="00F07FDB"/>
    <w:rsid w:val="00F128CA"/>
    <w:rsid w:val="00F165D9"/>
    <w:rsid w:val="00F17D53"/>
    <w:rsid w:val="00F22E47"/>
    <w:rsid w:val="00F33F17"/>
    <w:rsid w:val="00F36C0A"/>
    <w:rsid w:val="00F37EA9"/>
    <w:rsid w:val="00F40C84"/>
    <w:rsid w:val="00F46173"/>
    <w:rsid w:val="00F47B5C"/>
    <w:rsid w:val="00F50AD1"/>
    <w:rsid w:val="00F525A3"/>
    <w:rsid w:val="00F52FDC"/>
    <w:rsid w:val="00F5306F"/>
    <w:rsid w:val="00F5582B"/>
    <w:rsid w:val="00F56CC2"/>
    <w:rsid w:val="00F607C2"/>
    <w:rsid w:val="00F6165D"/>
    <w:rsid w:val="00F61918"/>
    <w:rsid w:val="00F627CD"/>
    <w:rsid w:val="00F62D1E"/>
    <w:rsid w:val="00F657A4"/>
    <w:rsid w:val="00F66F3E"/>
    <w:rsid w:val="00F729F2"/>
    <w:rsid w:val="00F755AF"/>
    <w:rsid w:val="00F80557"/>
    <w:rsid w:val="00F82257"/>
    <w:rsid w:val="00F84B9E"/>
    <w:rsid w:val="00F84D2C"/>
    <w:rsid w:val="00F903D0"/>
    <w:rsid w:val="00F93E5E"/>
    <w:rsid w:val="00F97BCE"/>
    <w:rsid w:val="00FA0999"/>
    <w:rsid w:val="00FA139F"/>
    <w:rsid w:val="00FA33FC"/>
    <w:rsid w:val="00FA372C"/>
    <w:rsid w:val="00FA5034"/>
    <w:rsid w:val="00FB73F9"/>
    <w:rsid w:val="00FC7A4C"/>
    <w:rsid w:val="00FD1F6B"/>
    <w:rsid w:val="00FD4431"/>
    <w:rsid w:val="00FE1CF9"/>
    <w:rsid w:val="00FE700A"/>
    <w:rsid w:val="00FE7FE7"/>
    <w:rsid w:val="00FF1815"/>
    <w:rsid w:val="00FF1969"/>
    <w:rsid w:val="00FF403E"/>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16BD2CDC-B8EF-4228-886A-88C5A5B9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6-01T14:15:00Z</dcterms:created>
  <dcterms:modified xsi:type="dcterms:W3CDTF">2020-06-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